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E849BBC" w:rsidR="00C43D47" w:rsidRPr="00DA7C27" w:rsidRDefault="00A859A9"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10A38391" w14:textId="77777777" w:rsidR="00CC1C2A" w:rsidRDefault="00CC1C2A" w:rsidP="00C43D47">
      <w:pPr>
        <w:pStyle w:val="Pagrindinistekstas"/>
        <w:ind w:firstLine="0"/>
        <w:jc w:val="center"/>
        <w:rPr>
          <w:rFonts w:ascii="Aptos Narrow" w:hAnsi="Aptos Narrow"/>
          <w:b/>
        </w:rPr>
      </w:pPr>
    </w:p>
    <w:p w14:paraId="0F4BDCE0" w14:textId="77777777" w:rsidR="00BE2C04" w:rsidRPr="00BE2C04" w:rsidRDefault="00BE2C04" w:rsidP="00BE2C04">
      <w:pPr>
        <w:pStyle w:val="Pagrindinistekstas"/>
        <w:jc w:val="center"/>
        <w:rPr>
          <w:rFonts w:ascii="Arial" w:hAnsi="Arial" w:cs="Arial"/>
          <w:b/>
          <w:sz w:val="22"/>
          <w:szCs w:val="22"/>
        </w:rPr>
      </w:pPr>
      <w:r w:rsidRPr="00BE2C04">
        <w:rPr>
          <w:rFonts w:ascii="Arial" w:hAnsi="Arial" w:cs="Arial"/>
          <w:b/>
          <w:sz w:val="22"/>
          <w:szCs w:val="22"/>
        </w:rPr>
        <w:t>RAJONINIO KELIO NR. 1641 MALDENIAI–BUTNIŪNAI 2,927 KM TILTO PER</w:t>
      </w:r>
    </w:p>
    <w:p w14:paraId="6C652E27" w14:textId="77777777" w:rsidR="00BE2C04" w:rsidRPr="00BE2C04" w:rsidRDefault="00BE2C04" w:rsidP="00BE2C04">
      <w:pPr>
        <w:pStyle w:val="Pagrindinistekstas"/>
        <w:jc w:val="center"/>
        <w:rPr>
          <w:rFonts w:ascii="Arial" w:hAnsi="Arial" w:cs="Arial"/>
          <w:b/>
          <w:sz w:val="22"/>
          <w:szCs w:val="22"/>
        </w:rPr>
      </w:pPr>
      <w:r w:rsidRPr="00BE2C04">
        <w:rPr>
          <w:rFonts w:ascii="Arial" w:hAnsi="Arial" w:cs="Arial"/>
          <w:b/>
          <w:sz w:val="22"/>
          <w:szCs w:val="22"/>
        </w:rPr>
        <w:t>VEŠĖTINĮ REKONSTRAVIMO TECHNINIO DARBO PROJEKTO PARENGIMAS, PROJEKTO</w:t>
      </w:r>
    </w:p>
    <w:p w14:paraId="4D92A321" w14:textId="2834833D" w:rsidR="00984896" w:rsidRPr="00CC1C2A" w:rsidRDefault="00BE2C04" w:rsidP="00BE2C04">
      <w:pPr>
        <w:pStyle w:val="Pagrindinistekstas"/>
        <w:ind w:firstLine="0"/>
        <w:jc w:val="center"/>
        <w:rPr>
          <w:rFonts w:ascii="Arial" w:hAnsi="Arial" w:cs="Arial"/>
          <w:b/>
          <w:bCs/>
          <w:sz w:val="22"/>
          <w:szCs w:val="22"/>
        </w:rPr>
      </w:pPr>
      <w:r w:rsidRPr="00BE2C04">
        <w:rPr>
          <w:rFonts w:ascii="Arial" w:hAnsi="Arial" w:cs="Arial"/>
          <w:b/>
          <w:sz w:val="22"/>
          <w:szCs w:val="22"/>
        </w:rPr>
        <w:t>VYKDYMO PRIEŽIŪRA IR DARBŲ ATLIKIMAS</w:t>
      </w:r>
      <w:r w:rsidR="00860686" w:rsidRPr="00860686">
        <w:rPr>
          <w:rFonts w:ascii="Arial" w:hAnsi="Arial" w:cs="Arial"/>
          <w:b/>
          <w:sz w:val="22"/>
          <w:szCs w:val="22"/>
        </w:rPr>
        <w:t xml:space="preserve">  </w:t>
      </w:r>
      <w:r w:rsidR="00CC1C2A" w:rsidRPr="00CC1C2A">
        <w:rPr>
          <w:rFonts w:ascii="Arial" w:hAnsi="Arial" w:cs="Arial"/>
          <w:b/>
          <w:sz w:val="22"/>
          <w:szCs w:val="22"/>
        </w:rPr>
        <w:t xml:space="preserve"> </w:t>
      </w:r>
    </w:p>
    <w:p w14:paraId="64F80714" w14:textId="6D18BE16"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8-25T00:00:00Z">
            <w:dateFormat w:val="yyyy-MM-dd"/>
            <w:lid w:val="lt-LT"/>
            <w:storeMappedDataAs w:val="dateTime"/>
            <w:calendar w:val="gregorian"/>
          </w:date>
        </w:sdtPr>
        <w:sdtContent>
          <w:r w:rsidR="00D81FC2">
            <w:rPr>
              <w:rFonts w:ascii="Arial" w:hAnsi="Arial" w:cs="Arial"/>
              <w:sz w:val="22"/>
              <w:szCs w:val="22"/>
            </w:rPr>
            <w:t>2025-08-25</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304F2C2D"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984896">
              <w:rPr>
                <w:rFonts w:ascii="Arial" w:eastAsia="Calibri" w:hAnsi="Arial" w:cs="Arial"/>
                <w:sz w:val="22"/>
                <w:szCs w:val="22"/>
              </w:rPr>
              <w:t>supaprastintas</w:t>
            </w:r>
            <w:r w:rsidRPr="00CF7605">
              <w:rPr>
                <w:rFonts w:ascii="Arial" w:eastAsia="Calibri" w:hAnsi="Arial" w:cs="Arial"/>
                <w:sz w:val="22"/>
                <w:szCs w:val="22"/>
              </w:rPr>
              <w:t xml:space="preserve"> pirkimas</w:t>
            </w:r>
            <w:r w:rsidR="0099028E">
              <w:rPr>
                <w:rFonts w:ascii="Arial" w:eastAsia="Calibri" w:hAnsi="Arial" w:cs="Arial"/>
                <w:sz w:val="22"/>
                <w:szCs w:val="22"/>
              </w:rPr>
              <w:t>, kurio vertė viršija mažos vertės pirkimų ribą.</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0AA5B959"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064CD3">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161540">
              <w:rPr>
                <w:rFonts w:ascii="Arial" w:eastAsiaTheme="minorHAnsi" w:hAnsi="Arial" w:cs="Arial"/>
                <w:color w:val="000000" w:themeColor="text1"/>
                <w:sz w:val="22"/>
                <w:szCs w:val="22"/>
              </w:rPr>
              <w:t>7</w:t>
            </w:r>
            <w:r w:rsidR="0047671B">
              <w:rPr>
                <w:rFonts w:ascii="Arial" w:eastAsiaTheme="minorHAnsi" w:hAnsi="Arial" w:cs="Arial"/>
                <w:color w:val="000000" w:themeColor="text1"/>
                <w:sz w:val="22"/>
                <w:szCs w:val="22"/>
              </w:rPr>
              <w:t xml:space="preserve"> punkte (SPS  priedas Nr.4), Sutarties projekto </w:t>
            </w:r>
            <w:r w:rsidR="00B40D07">
              <w:rPr>
                <w:rFonts w:ascii="Arial" w:eastAsiaTheme="minorHAnsi" w:hAnsi="Arial" w:cs="Arial"/>
                <w:color w:val="000000" w:themeColor="text1"/>
                <w:sz w:val="22"/>
                <w:szCs w:val="22"/>
              </w:rPr>
              <w:t>39 ir 115.22</w:t>
            </w:r>
            <w:r w:rsidR="0047671B">
              <w:rPr>
                <w:rFonts w:ascii="Arial" w:eastAsiaTheme="minorHAnsi" w:hAnsi="Arial" w:cs="Arial"/>
                <w:color w:val="000000" w:themeColor="text1"/>
                <w:sz w:val="22"/>
                <w:szCs w:val="22"/>
              </w:rPr>
              <w:t xml:space="preserve"> punkte (SPS priedas Nr.8)</w:t>
            </w:r>
            <w:r w:rsidR="00064CD3">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38E03DA" w:rsidR="005B73EE" w:rsidRPr="0047671B" w:rsidRDefault="00C75A6E" w:rsidP="00C75A6E">
            <w:pPr>
              <w:rPr>
                <w:rFonts w:ascii="Arial" w:hAnsi="Arial" w:cs="Arial"/>
                <w:iCs/>
                <w:color w:val="000000" w:themeColor="text1"/>
                <w:sz w:val="22"/>
                <w:szCs w:val="22"/>
              </w:rPr>
            </w:pPr>
            <w:r w:rsidRPr="00C75A6E">
              <w:rPr>
                <w:rFonts w:ascii="Arial" w:hAnsi="Arial" w:cs="Arial"/>
                <w:b/>
                <w:sz w:val="22"/>
                <w:szCs w:val="22"/>
              </w:rPr>
              <w:t xml:space="preserve">Rajoninio kelio </w:t>
            </w:r>
            <w:r w:rsidR="00DF22D6">
              <w:rPr>
                <w:rFonts w:ascii="Arial" w:hAnsi="Arial" w:cs="Arial"/>
                <w:b/>
                <w:sz w:val="22"/>
                <w:szCs w:val="22"/>
              </w:rPr>
              <w:t>N</w:t>
            </w:r>
            <w:r w:rsidRPr="00C75A6E">
              <w:rPr>
                <w:rFonts w:ascii="Arial" w:hAnsi="Arial" w:cs="Arial"/>
                <w:b/>
                <w:sz w:val="22"/>
                <w:szCs w:val="22"/>
              </w:rPr>
              <w:t xml:space="preserve">r. 1641 </w:t>
            </w:r>
            <w:r w:rsidR="00DF22D6">
              <w:rPr>
                <w:rFonts w:ascii="Arial" w:hAnsi="Arial" w:cs="Arial"/>
                <w:b/>
                <w:sz w:val="22"/>
                <w:szCs w:val="22"/>
              </w:rPr>
              <w:t>M</w:t>
            </w:r>
            <w:r w:rsidRPr="00C75A6E">
              <w:rPr>
                <w:rFonts w:ascii="Arial" w:hAnsi="Arial" w:cs="Arial"/>
                <w:b/>
                <w:sz w:val="22"/>
                <w:szCs w:val="22"/>
              </w:rPr>
              <w:t>aldeniai–</w:t>
            </w:r>
            <w:r w:rsidR="00DF22D6">
              <w:rPr>
                <w:rFonts w:ascii="Arial" w:hAnsi="Arial" w:cs="Arial"/>
                <w:b/>
                <w:sz w:val="22"/>
                <w:szCs w:val="22"/>
              </w:rPr>
              <w:t>B</w:t>
            </w:r>
            <w:r w:rsidRPr="00C75A6E">
              <w:rPr>
                <w:rFonts w:ascii="Arial" w:hAnsi="Arial" w:cs="Arial"/>
                <w:b/>
                <w:sz w:val="22"/>
                <w:szCs w:val="22"/>
              </w:rPr>
              <w:t xml:space="preserve">utniūnai 2,927 km tilto per </w:t>
            </w:r>
            <w:r w:rsidR="00DF22D6">
              <w:rPr>
                <w:rFonts w:ascii="Arial" w:hAnsi="Arial" w:cs="Arial"/>
                <w:b/>
                <w:sz w:val="22"/>
                <w:szCs w:val="22"/>
              </w:rPr>
              <w:t>V</w:t>
            </w:r>
            <w:r w:rsidRPr="00C75A6E">
              <w:rPr>
                <w:rFonts w:ascii="Arial" w:hAnsi="Arial" w:cs="Arial"/>
                <w:b/>
                <w:sz w:val="22"/>
                <w:szCs w:val="22"/>
              </w:rPr>
              <w:t xml:space="preserve">ešėtinį rekonstravimo techninio darbo projekto parengimas, projekto vykdymo priežiūra ir darbų atlikimas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5C192E6E" w14:textId="3A7E3725" w:rsidR="0079179C" w:rsidRPr="0079179C" w:rsidRDefault="00E03699" w:rsidP="0079179C">
            <w:pPr>
              <w:shd w:val="clear" w:color="auto" w:fill="FFFFFF"/>
              <w:ind w:left="37"/>
              <w:rPr>
                <w:rFonts w:ascii="Arial" w:hAnsi="Arial" w:cs="Arial"/>
                <w:sz w:val="22"/>
                <w:szCs w:val="22"/>
              </w:rPr>
            </w:pPr>
            <w:r w:rsidRPr="0079179C">
              <w:rPr>
                <w:rFonts w:ascii="Arial" w:hAnsi="Arial" w:cs="Arial"/>
                <w:sz w:val="22"/>
                <w:szCs w:val="22"/>
              </w:rPr>
              <w:t>1</w:t>
            </w:r>
            <w:r w:rsidR="00B97A9C" w:rsidRPr="0079179C">
              <w:rPr>
                <w:rFonts w:ascii="Arial" w:hAnsi="Arial" w:cs="Arial"/>
                <w:sz w:val="22"/>
                <w:szCs w:val="22"/>
              </w:rPr>
              <w:t>.</w:t>
            </w:r>
            <w:r w:rsidR="0079179C" w:rsidRPr="0079179C">
              <w:rPr>
                <w:rFonts w:ascii="Arial" w:hAnsi="Arial" w:cs="Arial"/>
                <w:sz w:val="22"/>
                <w:szCs w:val="22"/>
              </w:rPr>
              <w:t xml:space="preserve"> Statinio statybos darbų ir statinio projektavimo paslaugų pirkimas į atskiras dalis neskaidomas, nes kelio Nr. </w:t>
            </w:r>
            <w:r w:rsidR="008A4943" w:rsidRPr="00496181">
              <w:rPr>
                <w:rFonts w:ascii="Arial" w:hAnsi="Arial" w:cs="Arial"/>
                <w:bCs/>
                <w:sz w:val="22"/>
                <w:szCs w:val="22"/>
              </w:rPr>
              <w:t>1641 Maldeniai–Butniūnai 2,927 km tilto per Vešėtinį</w:t>
            </w:r>
            <w:r w:rsidR="008A4943" w:rsidRPr="0079179C">
              <w:rPr>
                <w:rFonts w:ascii="Arial" w:hAnsi="Arial" w:cs="Arial"/>
                <w:sz w:val="22"/>
                <w:szCs w:val="22"/>
              </w:rPr>
              <w:t xml:space="preserve"> </w:t>
            </w:r>
            <w:r w:rsidR="0079179C" w:rsidRPr="0079179C">
              <w:rPr>
                <w:rFonts w:ascii="Arial" w:hAnsi="Arial" w:cs="Arial"/>
                <w:sz w:val="22"/>
                <w:szCs w:val="22"/>
              </w:rPr>
              <w:t xml:space="preserve"> būklė yra labai bloga, </w:t>
            </w:r>
            <w:r w:rsidR="00412E67" w:rsidRPr="005E73BC">
              <w:rPr>
                <w:rFonts w:ascii="Arial Narrow" w:hAnsi="Arial Narrow"/>
                <w:i/>
                <w:iCs/>
                <w:sz w:val="20"/>
              </w:rPr>
              <w:t xml:space="preserve"> </w:t>
            </w:r>
            <w:r w:rsidR="00412E67" w:rsidRPr="00464FF5">
              <w:rPr>
                <w:rFonts w:ascii="Arial" w:hAnsi="Arial" w:cs="Arial"/>
                <w:sz w:val="22"/>
                <w:szCs w:val="22"/>
              </w:rPr>
              <w:t>tilto perdangos plokštės pažeistos erozijos, įrengta žvyro danga nesaugi, duobėta</w:t>
            </w:r>
            <w:r w:rsidR="0079179C" w:rsidRPr="00464FF5">
              <w:rPr>
                <w:rFonts w:ascii="Arial" w:hAnsi="Arial" w:cs="Arial"/>
                <w:sz w:val="22"/>
                <w:szCs w:val="22"/>
              </w:rPr>
              <w:t>,</w:t>
            </w:r>
            <w:r w:rsidR="0079179C" w:rsidRPr="0079179C">
              <w:rPr>
                <w:rFonts w:ascii="Arial" w:hAnsi="Arial" w:cs="Arial"/>
                <w:sz w:val="22"/>
                <w:szCs w:val="22"/>
              </w:rPr>
              <w:t xml:space="preserve"> tiltas netenkina esminių statinio rodiklių. Siekiant kuo greičiau užtikrinti saugų eismą, būtiną tiltą rekonstruoti. Siekiant procesą paspartinti projektavimas ir darbai nėra skaidomi.</w:t>
            </w:r>
          </w:p>
          <w:p w14:paraId="51046088" w14:textId="604A101E" w:rsidR="00E03699" w:rsidRPr="0079179C" w:rsidRDefault="00E03699" w:rsidP="0079179C">
            <w:pPr>
              <w:shd w:val="clear" w:color="auto" w:fill="FFFFFF"/>
              <w:ind w:left="37"/>
              <w:rPr>
                <w:rFonts w:ascii="Arial" w:hAnsi="Arial" w:cs="Arial"/>
                <w:sz w:val="22"/>
                <w:szCs w:val="22"/>
              </w:rPr>
            </w:pPr>
            <w:r w:rsidRPr="0079179C">
              <w:rPr>
                <w:rFonts w:ascii="Arial" w:hAnsi="Arial" w:cs="Arial"/>
                <w:sz w:val="22"/>
                <w:szCs w:val="22"/>
              </w:rPr>
              <w:t xml:space="preserve">2. Ilgainiui statinio būklė vis blogėja, todėl siekiant operatyvumo </w:t>
            </w:r>
            <w:r w:rsidR="00F260CB" w:rsidRPr="0079179C">
              <w:rPr>
                <w:rFonts w:ascii="Arial" w:hAnsi="Arial" w:cs="Arial"/>
                <w:sz w:val="22"/>
                <w:szCs w:val="22"/>
              </w:rPr>
              <w:t>nuspręsta</w:t>
            </w:r>
            <w:r w:rsidRPr="0079179C">
              <w:rPr>
                <w:rFonts w:ascii="Arial" w:hAnsi="Arial" w:cs="Arial"/>
                <w:sz w:val="22"/>
                <w:szCs w:val="22"/>
              </w:rPr>
              <w:t xml:space="preserve"> pirkti kartu projektavimą ir darbus, nes kritiškai pablogėjus statinio būklei</w:t>
            </w:r>
            <w:r w:rsidR="00F260CB" w:rsidRPr="0079179C">
              <w:rPr>
                <w:rFonts w:ascii="Arial" w:hAnsi="Arial" w:cs="Arial"/>
                <w:sz w:val="22"/>
                <w:szCs w:val="22"/>
              </w:rPr>
              <w:t xml:space="preserve"> kyla</w:t>
            </w:r>
            <w:r w:rsidRPr="0079179C">
              <w:rPr>
                <w:rFonts w:ascii="Arial" w:hAnsi="Arial" w:cs="Arial"/>
                <w:sz w:val="22"/>
                <w:szCs w:val="22"/>
              </w:rPr>
              <w:t xml:space="preserve"> pagrįsta rizika, kad teks riboti eismą, o operatyviai </w:t>
            </w:r>
            <w:r w:rsidR="00F260CB" w:rsidRPr="0079179C">
              <w:rPr>
                <w:rFonts w:ascii="Arial" w:hAnsi="Arial" w:cs="Arial"/>
                <w:sz w:val="22"/>
                <w:szCs w:val="22"/>
              </w:rPr>
              <w:t>neatlikus rekonstravimo darbų</w:t>
            </w:r>
            <w:r w:rsidRPr="0079179C">
              <w:rPr>
                <w:rFonts w:ascii="Arial" w:hAnsi="Arial" w:cs="Arial"/>
                <w:sz w:val="22"/>
                <w:szCs w:val="22"/>
              </w:rPr>
              <w:t xml:space="preserve"> - ir nutraukti eismą tiltu.</w:t>
            </w:r>
          </w:p>
          <w:p w14:paraId="5DB5807C" w14:textId="18A72C46" w:rsidR="00E03699" w:rsidRPr="00E03699" w:rsidRDefault="00F260CB" w:rsidP="00E03699">
            <w:pPr>
              <w:shd w:val="clear" w:color="auto" w:fill="FFFFFF"/>
              <w:rPr>
                <w:rFonts w:ascii="Arial" w:hAnsi="Arial" w:cs="Arial"/>
                <w:sz w:val="22"/>
                <w:szCs w:val="22"/>
              </w:rPr>
            </w:pPr>
            <w:r>
              <w:rPr>
                <w:rFonts w:ascii="Arial" w:hAnsi="Arial" w:cs="Arial"/>
                <w:sz w:val="22"/>
                <w:szCs w:val="22"/>
              </w:rPr>
              <w:t>3.</w:t>
            </w:r>
            <w:r w:rsidR="0079179C">
              <w:rPr>
                <w:rFonts w:ascii="Arial" w:hAnsi="Arial" w:cs="Arial"/>
                <w:sz w:val="22"/>
                <w:szCs w:val="22"/>
              </w:rPr>
              <w:t xml:space="preserve"> P</w:t>
            </w:r>
            <w:r w:rsidR="00E03699" w:rsidRPr="00E03699">
              <w:rPr>
                <w:rFonts w:ascii="Arial" w:hAnsi="Arial" w:cs="Arial"/>
                <w:sz w:val="22"/>
                <w:szCs w:val="22"/>
              </w:rPr>
              <w:t>erkant kartu projektavimą ir darbus, yra optimizuojami</w:t>
            </w:r>
            <w:r>
              <w:rPr>
                <w:rFonts w:ascii="Arial" w:hAnsi="Arial" w:cs="Arial"/>
                <w:sz w:val="22"/>
                <w:szCs w:val="22"/>
              </w:rPr>
              <w:t xml:space="preserve"> ir</w:t>
            </w:r>
            <w:r w:rsidR="00E03699" w:rsidRPr="00E03699">
              <w:rPr>
                <w:rFonts w:ascii="Arial" w:hAnsi="Arial" w:cs="Arial"/>
                <w:sz w:val="22"/>
                <w:szCs w:val="22"/>
              </w:rPr>
              <w:t xml:space="preserve"> ženkliai trumpėja projekto įgyvendinimo terminai, nes sut</w:t>
            </w:r>
            <w:r>
              <w:rPr>
                <w:rFonts w:ascii="Arial" w:hAnsi="Arial" w:cs="Arial"/>
                <w:sz w:val="22"/>
                <w:szCs w:val="22"/>
              </w:rPr>
              <w:t xml:space="preserve">rumpėja </w:t>
            </w:r>
            <w:r w:rsidR="00E03699" w:rsidRPr="00E03699">
              <w:rPr>
                <w:rFonts w:ascii="Arial" w:hAnsi="Arial" w:cs="Arial"/>
                <w:sz w:val="22"/>
                <w:szCs w:val="22"/>
              </w:rPr>
              <w:t>vieš</w:t>
            </w:r>
            <w:r>
              <w:rPr>
                <w:rFonts w:ascii="Arial" w:hAnsi="Arial" w:cs="Arial"/>
                <w:sz w:val="22"/>
                <w:szCs w:val="22"/>
              </w:rPr>
              <w:t>ųjų pirkimų procedūros</w:t>
            </w:r>
            <w:r w:rsidR="0079179C">
              <w:rPr>
                <w:rFonts w:ascii="Arial" w:hAnsi="Arial" w:cs="Arial"/>
                <w:sz w:val="22"/>
                <w:szCs w:val="22"/>
              </w:rPr>
              <w:t>.</w:t>
            </w:r>
          </w:p>
          <w:p w14:paraId="170F0DE9" w14:textId="562C08AF" w:rsidR="00E03699" w:rsidRPr="00E03699" w:rsidRDefault="0079179C" w:rsidP="00E03699">
            <w:pPr>
              <w:shd w:val="clear" w:color="auto" w:fill="FFFFFF"/>
              <w:rPr>
                <w:rFonts w:ascii="Arial" w:hAnsi="Arial" w:cs="Arial"/>
                <w:sz w:val="22"/>
                <w:szCs w:val="22"/>
              </w:rPr>
            </w:pPr>
            <w:r>
              <w:rPr>
                <w:rFonts w:ascii="Arial" w:hAnsi="Arial" w:cs="Arial"/>
                <w:sz w:val="22"/>
                <w:szCs w:val="22"/>
              </w:rPr>
              <w:t>4</w:t>
            </w:r>
            <w:r w:rsidR="00F260CB">
              <w:rPr>
                <w:rFonts w:ascii="Arial" w:hAnsi="Arial" w:cs="Arial"/>
                <w:sz w:val="22"/>
                <w:szCs w:val="22"/>
              </w:rPr>
              <w:t>.</w:t>
            </w:r>
            <w:r w:rsidR="00E03699" w:rsidRPr="00E03699">
              <w:rPr>
                <w:rFonts w:ascii="Arial" w:hAnsi="Arial" w:cs="Arial"/>
                <w:sz w:val="22"/>
                <w:szCs w:val="22"/>
              </w:rPr>
              <w:t xml:space="preserve"> Užsakovui </w:t>
            </w:r>
            <w:r w:rsidR="00F260CB">
              <w:rPr>
                <w:rFonts w:ascii="Arial" w:hAnsi="Arial" w:cs="Arial"/>
                <w:sz w:val="22"/>
                <w:szCs w:val="22"/>
              </w:rPr>
              <w:t>paprasčiau ir efektyviau</w:t>
            </w:r>
            <w:r w:rsidR="00E03699" w:rsidRPr="00E03699">
              <w:rPr>
                <w:rFonts w:ascii="Arial" w:hAnsi="Arial" w:cs="Arial"/>
                <w:sz w:val="22"/>
                <w:szCs w:val="22"/>
              </w:rPr>
              <w:t xml:space="preserve"> koordinuoti </w:t>
            </w:r>
            <w:r w:rsidR="00F260CB">
              <w:rPr>
                <w:rFonts w:ascii="Arial" w:hAnsi="Arial" w:cs="Arial"/>
                <w:sz w:val="22"/>
                <w:szCs w:val="22"/>
              </w:rPr>
              <w:t xml:space="preserve">atliekamus </w:t>
            </w:r>
            <w:r w:rsidR="00E03699" w:rsidRPr="00E03699">
              <w:rPr>
                <w:rFonts w:ascii="Arial" w:hAnsi="Arial" w:cs="Arial"/>
                <w:sz w:val="22"/>
                <w:szCs w:val="22"/>
              </w:rPr>
              <w:t>darbus ir suderinti juos laike</w:t>
            </w:r>
            <w:r>
              <w:rPr>
                <w:rFonts w:ascii="Arial" w:hAnsi="Arial" w:cs="Arial"/>
                <w:sz w:val="22"/>
                <w:szCs w:val="22"/>
              </w:rPr>
              <w:t>.</w:t>
            </w:r>
          </w:p>
          <w:p w14:paraId="37955699" w14:textId="3529D89E" w:rsidR="00E03699" w:rsidRPr="00E03699" w:rsidRDefault="0079179C" w:rsidP="00E03699">
            <w:pPr>
              <w:shd w:val="clear" w:color="auto" w:fill="FFFFFF"/>
              <w:rPr>
                <w:rFonts w:ascii="Arial" w:hAnsi="Arial" w:cs="Arial"/>
                <w:sz w:val="22"/>
                <w:szCs w:val="22"/>
              </w:rPr>
            </w:pPr>
            <w:r>
              <w:rPr>
                <w:rFonts w:ascii="Arial" w:hAnsi="Arial" w:cs="Arial"/>
                <w:sz w:val="22"/>
                <w:szCs w:val="22"/>
              </w:rPr>
              <w:t>5</w:t>
            </w:r>
            <w:r w:rsidR="00F260CB">
              <w:rPr>
                <w:rFonts w:ascii="Arial" w:hAnsi="Arial" w:cs="Arial"/>
                <w:sz w:val="22"/>
                <w:szCs w:val="22"/>
              </w:rPr>
              <w:t xml:space="preserve">. </w:t>
            </w:r>
            <w:r w:rsidR="00590391">
              <w:rPr>
                <w:rFonts w:ascii="Arial" w:hAnsi="Arial" w:cs="Arial"/>
                <w:sz w:val="22"/>
                <w:szCs w:val="22"/>
              </w:rPr>
              <w:t>Į</w:t>
            </w:r>
            <w:r w:rsidR="00E03699" w:rsidRPr="00E03699">
              <w:rPr>
                <w:rFonts w:ascii="Arial" w:hAnsi="Arial" w:cs="Arial"/>
                <w:sz w:val="22"/>
                <w:szCs w:val="22"/>
              </w:rPr>
              <w:t>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r>
              <w:rPr>
                <w:rFonts w:ascii="Arial" w:hAnsi="Arial" w:cs="Arial"/>
                <w:sz w:val="22"/>
                <w:szCs w:val="22"/>
              </w:rPr>
              <w:t>.</w:t>
            </w:r>
          </w:p>
          <w:p w14:paraId="7727F2D6" w14:textId="4209A565" w:rsidR="00E03699" w:rsidRPr="00E03699" w:rsidRDefault="0079179C" w:rsidP="00E03699">
            <w:pPr>
              <w:shd w:val="clear" w:color="auto" w:fill="FFFFFF"/>
              <w:rPr>
                <w:rFonts w:ascii="Arial" w:hAnsi="Arial" w:cs="Arial"/>
                <w:sz w:val="22"/>
                <w:szCs w:val="22"/>
              </w:rPr>
            </w:pPr>
            <w:r>
              <w:rPr>
                <w:rFonts w:ascii="Arial" w:hAnsi="Arial" w:cs="Arial"/>
                <w:sz w:val="22"/>
                <w:szCs w:val="22"/>
              </w:rPr>
              <w:t>6</w:t>
            </w:r>
            <w:r w:rsidR="00590391">
              <w:rPr>
                <w:rFonts w:ascii="Arial" w:hAnsi="Arial" w:cs="Arial"/>
                <w:sz w:val="22"/>
                <w:szCs w:val="22"/>
              </w:rPr>
              <w:t>.</w:t>
            </w:r>
            <w:r w:rsidR="00E03699" w:rsidRPr="00E03699">
              <w:rPr>
                <w:rFonts w:ascii="Arial" w:hAnsi="Arial" w:cs="Arial"/>
                <w:sz w:val="22"/>
                <w:szCs w:val="22"/>
              </w:rPr>
              <w:t xml:space="preserve"> </w:t>
            </w:r>
            <w:r w:rsidR="00590391">
              <w:rPr>
                <w:rFonts w:ascii="Arial" w:hAnsi="Arial" w:cs="Arial"/>
                <w:sz w:val="22"/>
                <w:szCs w:val="22"/>
              </w:rPr>
              <w:t>Į</w:t>
            </w:r>
            <w:r w:rsidR="00E03699" w:rsidRPr="00E03699">
              <w:rPr>
                <w:rFonts w:ascii="Arial" w:hAnsi="Arial" w:cs="Arial"/>
                <w:sz w:val="22"/>
                <w:szCs w:val="22"/>
              </w:rPr>
              <w:t>sigijus projektavimą ir darbus vienu pirkimu už visą pirkimo objektą atsako vienas rangovas, todėl sumažinama ginčų tarp statybos dalyvių pasireiškimo tikimybė</w:t>
            </w:r>
            <w:r>
              <w:rPr>
                <w:rFonts w:ascii="Arial" w:hAnsi="Arial" w:cs="Arial"/>
                <w:sz w:val="22"/>
                <w:szCs w:val="22"/>
              </w:rPr>
              <w:t>.</w:t>
            </w:r>
          </w:p>
          <w:p w14:paraId="529BF1FA" w14:textId="2F7EC76C" w:rsidR="00E03699" w:rsidRPr="00E03699" w:rsidRDefault="0079179C" w:rsidP="00E03699">
            <w:pPr>
              <w:shd w:val="clear" w:color="auto" w:fill="FFFFFF"/>
              <w:rPr>
                <w:rFonts w:ascii="Arial" w:hAnsi="Arial" w:cs="Arial"/>
                <w:sz w:val="22"/>
                <w:szCs w:val="22"/>
              </w:rPr>
            </w:pPr>
            <w:r>
              <w:rPr>
                <w:rFonts w:ascii="Arial" w:hAnsi="Arial" w:cs="Arial"/>
                <w:sz w:val="22"/>
                <w:szCs w:val="22"/>
              </w:rPr>
              <w:lastRenderedPageBreak/>
              <w:t>7</w:t>
            </w:r>
            <w:r w:rsidR="00590391">
              <w:rPr>
                <w:rFonts w:ascii="Arial" w:hAnsi="Arial" w:cs="Arial"/>
                <w:sz w:val="22"/>
                <w:szCs w:val="22"/>
              </w:rPr>
              <w:t>. Be kitų nurodytų argumentų, pirkimo būdo pasirinkimu</w:t>
            </w:r>
            <w:r w:rsidR="00E03699" w:rsidRPr="00E03699">
              <w:rPr>
                <w:rFonts w:ascii="Arial" w:hAnsi="Arial" w:cs="Arial"/>
                <w:sz w:val="22"/>
                <w:szCs w:val="22"/>
              </w:rPr>
              <w:t xml:space="preserve"> skatinamas efektyvesnis projektuotojo, darbų vykdytojo ir Užsakovo komandinis darbas.</w:t>
            </w:r>
          </w:p>
          <w:p w14:paraId="2BF43279" w14:textId="439EF5F0" w:rsidR="001D68B1" w:rsidRPr="001D68B1" w:rsidRDefault="001D68B1" w:rsidP="00E03699">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D2245C5"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FA379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lastRenderedPageBreak/>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99028E">
            <w:pPr>
              <w:pStyle w:val="Sraopastraipa"/>
              <w:numPr>
                <w:ilvl w:val="2"/>
                <w:numId w:val="14"/>
              </w:numPr>
              <w:ind w:left="745" w:hanging="709"/>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4BF232C9" w:rsidR="003D2230" w:rsidRPr="00D67723"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r w:rsidR="00D67723">
              <w:rPr>
                <w:rFonts w:ascii="Arial" w:hAnsi="Arial" w:cs="Arial"/>
                <w:b/>
                <w:bCs/>
                <w:sz w:val="22"/>
                <w:szCs w:val="22"/>
              </w:rPr>
              <w:t>;</w:t>
            </w:r>
          </w:p>
          <w:p w14:paraId="198D5982" w14:textId="78CB1351" w:rsidR="00D67723" w:rsidRPr="003D2230" w:rsidRDefault="00D67723"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r>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F98782C"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D67723">
              <w:rPr>
                <w:rFonts w:ascii="Arial" w:hAnsi="Arial" w:cs="Arial"/>
                <w:sz w:val="22"/>
                <w:szCs w:val="22"/>
              </w:rPr>
              <w:t>4</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71976849" w14:textId="57EC5FD5" w:rsidR="00BF2127" w:rsidRPr="00CF7302" w:rsidRDefault="00BF2127" w:rsidP="00BF2127">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5888AF0E" w14:textId="77777777" w:rsidR="00BF2127" w:rsidRPr="00CF7302" w:rsidRDefault="00BF2127" w:rsidP="00BF2127">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0EB093B7" w14:textId="77777777" w:rsidR="00BF2127" w:rsidRPr="00CF7302" w:rsidRDefault="00BF2127" w:rsidP="00BF2127">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Pr>
                <w:rFonts w:ascii="Arial" w:hAnsi="Arial" w:cs="Arial"/>
                <w:b/>
                <w:bCs/>
                <w:sz w:val="22"/>
                <w:szCs w:val="22"/>
              </w:rPr>
              <w:t>12</w:t>
            </w:r>
            <w:r w:rsidRPr="001C44EE">
              <w:rPr>
                <w:rFonts w:ascii="Arial" w:hAnsi="Arial" w:cs="Arial"/>
                <w:b/>
                <w:bCs/>
                <w:sz w:val="22"/>
                <w:szCs w:val="22"/>
              </w:rPr>
              <w:t>).</w:t>
            </w:r>
          </w:p>
          <w:p w14:paraId="150C2B04" w14:textId="540ECC15" w:rsidR="00164A81" w:rsidRDefault="00BF2127" w:rsidP="00BF2127">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r>
              <w:rPr>
                <w:rFonts w:ascii="Arial" w:hAnsi="Arial" w:cs="Arial"/>
                <w:sz w:val="22"/>
                <w:szCs w:val="22"/>
              </w:rPr>
              <w:t>.</w:t>
            </w:r>
          </w:p>
          <w:p w14:paraId="5DE20033" w14:textId="77777777" w:rsidR="00BF2127" w:rsidRDefault="00BF2127" w:rsidP="00BF2127">
            <w:pPr>
              <w:pStyle w:val="Sraopastraipa"/>
              <w:tabs>
                <w:tab w:val="left" w:pos="567"/>
              </w:tabs>
              <w:spacing w:before="60" w:after="60"/>
              <w:ind w:left="0"/>
              <w:rPr>
                <w:rFonts w:ascii="Arial" w:hAnsi="Arial" w:cs="Arial"/>
                <w:sz w:val="22"/>
                <w:szCs w:val="22"/>
              </w:rPr>
            </w:pPr>
          </w:p>
          <w:p w14:paraId="70A39505" w14:textId="59D5105F" w:rsidR="00BF2127" w:rsidRPr="00CF7302" w:rsidRDefault="00BF2127" w:rsidP="00BF2127">
            <w:pPr>
              <w:pStyle w:val="Sraopastraipa"/>
              <w:tabs>
                <w:tab w:val="left" w:pos="567"/>
              </w:tabs>
              <w:spacing w:before="60" w:after="60"/>
              <w:ind w:left="0"/>
              <w:rPr>
                <w:rFonts w:ascii="Arial" w:hAnsi="Arial" w:cs="Arial"/>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A602555"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37658276"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D67723">
              <w:rPr>
                <w:rFonts w:ascii="Arial" w:hAnsi="Arial" w:cs="Arial"/>
                <w:b/>
                <w:bCs/>
                <w:sz w:val="22"/>
                <w:szCs w:val="22"/>
              </w:rPr>
              <w:t>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8981B4A" w14:textId="77777777" w:rsidR="00BC7512" w:rsidRDefault="00BD3B81" w:rsidP="0038768B">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p>
          <w:p w14:paraId="2A85AC08" w14:textId="0D416B1C" w:rsidR="00BF3CD8" w:rsidRDefault="00BC7512" w:rsidP="0038768B">
            <w:pPr>
              <w:pStyle w:val="Sraopastraipa"/>
              <w:ind w:left="36"/>
              <w:rPr>
                <w:rFonts w:ascii="Arial" w:hAnsi="Arial" w:cs="Arial"/>
                <w:sz w:val="22"/>
                <w:szCs w:val="22"/>
                <w:shd w:val="clear" w:color="auto" w:fill="E6E6E6"/>
              </w:rPr>
            </w:pPr>
            <w:r>
              <w:rPr>
                <w:rFonts w:ascii="Arial" w:hAnsi="Arial" w:cs="Arial"/>
                <w:sz w:val="22"/>
                <w:szCs w:val="22"/>
              </w:rPr>
              <w:lastRenderedPageBreak/>
              <w:t xml:space="preserve">9.2.2. Pasiūlymo kaina turi neviršyti </w:t>
            </w:r>
            <w:r w:rsidRPr="00BC7512">
              <w:rPr>
                <w:rFonts w:ascii="Arial" w:hAnsi="Arial" w:cs="Arial"/>
                <w:b/>
                <w:bCs/>
                <w:sz w:val="22"/>
                <w:szCs w:val="22"/>
              </w:rPr>
              <w:t>3</w:t>
            </w:r>
            <w:r w:rsidR="00D22358">
              <w:rPr>
                <w:rFonts w:ascii="Arial" w:hAnsi="Arial" w:cs="Arial"/>
                <w:b/>
                <w:bCs/>
                <w:sz w:val="22"/>
                <w:szCs w:val="22"/>
              </w:rPr>
              <w:t>90 909,09</w:t>
            </w:r>
            <w:r>
              <w:rPr>
                <w:rFonts w:ascii="Arial" w:hAnsi="Arial" w:cs="Arial"/>
                <w:sz w:val="22"/>
                <w:szCs w:val="22"/>
              </w:rPr>
              <w:t xml:space="preserve"> Eur be PVM (4</w:t>
            </w:r>
            <w:r w:rsidR="008E6E29">
              <w:rPr>
                <w:rFonts w:ascii="Arial" w:hAnsi="Arial" w:cs="Arial"/>
                <w:sz w:val="22"/>
                <w:szCs w:val="22"/>
              </w:rPr>
              <w:t>73 000</w:t>
            </w:r>
            <w:r>
              <w:rPr>
                <w:rFonts w:ascii="Arial" w:hAnsi="Arial" w:cs="Arial"/>
                <w:sz w:val="22"/>
                <w:szCs w:val="22"/>
              </w:rPr>
              <w:t xml:space="preserve">,00 Eur su PVM). </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681CEDF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w:t>
            </w:r>
            <w:r w:rsidR="00403E68">
              <w:rPr>
                <w:rFonts w:ascii="Arial" w:eastAsia="Calibri" w:hAnsi="Arial" w:cs="Arial"/>
                <w:b/>
                <w:bCs/>
                <w:sz w:val="22"/>
                <w:szCs w:val="22"/>
              </w:rPr>
              <w:t xml:space="preserve">Nr.8 ir </w:t>
            </w:r>
            <w:r w:rsidRPr="00D9683D">
              <w:rPr>
                <w:rFonts w:ascii="Arial" w:eastAsia="Calibri" w:hAnsi="Arial" w:cs="Arial"/>
                <w:b/>
                <w:bCs/>
                <w:sz w:val="22"/>
                <w:szCs w:val="22"/>
              </w:rPr>
              <w:t xml:space="preserve">Nr. </w:t>
            </w:r>
            <w:r w:rsidR="00D964F0">
              <w:rPr>
                <w:rFonts w:ascii="Arial" w:eastAsia="Calibri" w:hAnsi="Arial" w:cs="Arial"/>
                <w:b/>
                <w:bCs/>
                <w:sz w:val="22"/>
                <w:szCs w:val="22"/>
              </w:rPr>
              <w:t>1</w:t>
            </w:r>
            <w:r w:rsidR="00D67723">
              <w:rPr>
                <w:rFonts w:ascii="Arial" w:eastAsia="Calibri" w:hAnsi="Arial" w:cs="Arial"/>
                <w:b/>
                <w:bCs/>
                <w:sz w:val="22"/>
                <w:szCs w:val="22"/>
              </w:rPr>
              <w:t>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79D1233F" w14:textId="77777777" w:rsidR="00D67723" w:rsidRPr="007E12BF" w:rsidRDefault="00D67723" w:rsidP="000C6A8E">
      <w:pPr>
        <w:pStyle w:val="Pagrindinistekstas"/>
        <w:ind w:firstLine="0"/>
        <w:rPr>
          <w:rFonts w:ascii="Arial" w:hAnsi="Arial" w:cs="Arial"/>
          <w:sz w:val="22"/>
          <w:szCs w:val="22"/>
        </w:rPr>
      </w:pPr>
      <w:r w:rsidRPr="007E12BF">
        <w:rPr>
          <w:rFonts w:ascii="Arial" w:hAnsi="Arial" w:cs="Arial"/>
          <w:sz w:val="22"/>
          <w:szCs w:val="22"/>
        </w:rPr>
        <w:t>1 priedas. Terminai</w:t>
      </w:r>
    </w:p>
    <w:p w14:paraId="674218E0" w14:textId="77777777" w:rsidR="00D67723" w:rsidRPr="007E12BF" w:rsidRDefault="00D67723" w:rsidP="000C6A8E">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DC14647" w14:textId="77777777" w:rsidR="00D67723" w:rsidRPr="007E12BF" w:rsidRDefault="00D67723" w:rsidP="000C6A8E">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2AB20A21" w14:textId="77777777" w:rsidR="00D67723" w:rsidRPr="007C1FEE" w:rsidRDefault="00D67723" w:rsidP="000C6A8E">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0B3B630B" w14:textId="77777777" w:rsidR="00D67723" w:rsidRPr="007C1FEE" w:rsidRDefault="00D67723" w:rsidP="000C6A8E">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0534251" w14:textId="77777777" w:rsidR="00D67723" w:rsidRPr="007C1FEE" w:rsidRDefault="00D67723" w:rsidP="000C6A8E">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1523BC13" w14:textId="77777777" w:rsidR="00D67723" w:rsidRPr="007C1FEE" w:rsidRDefault="00D67723" w:rsidP="000C6A8E">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16F2E38C" w14:textId="77777777" w:rsidR="00D67723" w:rsidRPr="007C1FEE" w:rsidRDefault="00D67723" w:rsidP="000C6A8E">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F102E01" w14:textId="77777777" w:rsidR="00D67723" w:rsidRPr="007C1FEE" w:rsidRDefault="00D67723" w:rsidP="000C6A8E">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2AC1DEF2"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6A92BC42" w14:textId="77777777" w:rsidR="00D67723" w:rsidRPr="007C1FEE" w:rsidRDefault="00D67723" w:rsidP="000C6A8E">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1A4D21B8"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C135F58"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2E3D8218"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8B4A55E"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1538C80A"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E5EE6A6"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59C33EED"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3251F506"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0D31A260" w14:textId="77777777" w:rsidR="00D67723" w:rsidRPr="0024583F" w:rsidRDefault="00D67723" w:rsidP="000C6A8E">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442F0362"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5AA19D84"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524C5C5"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6EC3D0DC" w14:textId="77777777" w:rsidR="00D67723" w:rsidRDefault="00D67723" w:rsidP="00D67723">
      <w:pPr>
        <w:pStyle w:val="Pagrindinistekstas"/>
        <w:ind w:firstLine="0"/>
        <w:rPr>
          <w:rFonts w:ascii="Arial" w:hAnsi="Arial" w:cs="Arial"/>
          <w:color w:val="C00000"/>
          <w:sz w:val="22"/>
          <w:szCs w:val="22"/>
        </w:rPr>
      </w:pP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0E5D4787" w14:textId="77777777" w:rsidR="007E6826" w:rsidRPr="00DA7C27" w:rsidRDefault="007E6826" w:rsidP="007E6826">
      <w:pPr>
        <w:pStyle w:val="Pagrindinistekstas"/>
        <w:ind w:firstLine="0"/>
        <w:jc w:val="right"/>
        <w:rPr>
          <w:rFonts w:ascii="Arial" w:hAnsi="Arial" w:cs="Arial"/>
          <w:sz w:val="22"/>
          <w:szCs w:val="22"/>
        </w:rPr>
      </w:pPr>
    </w:p>
    <w:p w14:paraId="6972B703" w14:textId="77777777" w:rsidR="000E52CD" w:rsidRPr="00DA7C27" w:rsidRDefault="000E52CD" w:rsidP="000E52CD">
      <w:pPr>
        <w:pStyle w:val="Pagrindinistekstas"/>
        <w:ind w:firstLine="0"/>
        <w:rPr>
          <w:rFonts w:ascii="Arial" w:hAnsi="Arial" w:cs="Arial"/>
          <w:sz w:val="22"/>
          <w:szCs w:val="22"/>
        </w:rPr>
      </w:pPr>
    </w:p>
    <w:p w14:paraId="70EFDD81" w14:textId="77777777" w:rsidR="00612DD7" w:rsidRDefault="00612DD7"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7E6826" w:rsidRPr="005E20C8" w14:paraId="2CA93BFF" w14:textId="77777777" w:rsidTr="00DB2616">
        <w:trPr>
          <w:trHeight w:val="20"/>
        </w:trPr>
        <w:tc>
          <w:tcPr>
            <w:tcW w:w="596" w:type="dxa"/>
            <w:shd w:val="clear" w:color="auto" w:fill="D9D9D9" w:themeFill="background1" w:themeFillShade="D9"/>
            <w:tcMar>
              <w:top w:w="0" w:type="dxa"/>
              <w:left w:w="108" w:type="dxa"/>
              <w:bottom w:w="0" w:type="dxa"/>
              <w:right w:w="108" w:type="dxa"/>
            </w:tcMar>
            <w:vAlign w:val="center"/>
          </w:tcPr>
          <w:p w14:paraId="1C5205C3"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1B3BE5E"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379ADC4A"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DATA/DIENŲ SKAIČIUS/ LAIKAS</w:t>
            </w:r>
          </w:p>
          <w:p w14:paraId="4B01C8F1" w14:textId="77777777" w:rsidR="007E6826" w:rsidRPr="005E20C8" w:rsidRDefault="007E6826" w:rsidP="00DB2616">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E869906"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PASTABOS</w:t>
            </w:r>
          </w:p>
        </w:tc>
      </w:tr>
      <w:tr w:rsidR="007E6826" w:rsidRPr="005E20C8" w14:paraId="17D075C7" w14:textId="77777777" w:rsidTr="00DB2616">
        <w:trPr>
          <w:trHeight w:val="20"/>
        </w:trPr>
        <w:tc>
          <w:tcPr>
            <w:tcW w:w="596" w:type="dxa"/>
            <w:tcMar>
              <w:top w:w="0" w:type="dxa"/>
              <w:left w:w="108" w:type="dxa"/>
              <w:bottom w:w="0" w:type="dxa"/>
              <w:right w:w="108" w:type="dxa"/>
            </w:tcMar>
            <w:vAlign w:val="center"/>
          </w:tcPr>
          <w:p w14:paraId="736F5DAE"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1269D752" w14:textId="77777777" w:rsidR="007E6826" w:rsidRPr="005E20C8" w:rsidRDefault="007E6826" w:rsidP="00DB2616">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0176290E" w14:textId="77777777" w:rsidR="007E6826" w:rsidRPr="005E20C8" w:rsidRDefault="007E6826" w:rsidP="00DB2616">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2D119D68" w14:textId="77777777" w:rsidR="007E6826" w:rsidRPr="005E20C8" w:rsidRDefault="007E6826" w:rsidP="00DB2616">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7E6826" w:rsidRPr="005E20C8" w14:paraId="174598E7" w14:textId="77777777" w:rsidTr="00DB2616">
        <w:trPr>
          <w:trHeight w:val="20"/>
        </w:trPr>
        <w:tc>
          <w:tcPr>
            <w:tcW w:w="596" w:type="dxa"/>
            <w:tcMar>
              <w:top w:w="0" w:type="dxa"/>
              <w:left w:w="108" w:type="dxa"/>
              <w:bottom w:w="0" w:type="dxa"/>
              <w:right w:w="108" w:type="dxa"/>
            </w:tcMar>
            <w:vAlign w:val="center"/>
          </w:tcPr>
          <w:p w14:paraId="33430DDA"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2E772905" w14:textId="77777777" w:rsidR="007E6826" w:rsidRPr="005E20C8" w:rsidRDefault="007E6826" w:rsidP="00DB2616">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2C6D6538"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7BD0E09B" w14:textId="77777777" w:rsidR="007E6826" w:rsidRPr="005E20C8" w:rsidRDefault="007E6826" w:rsidP="00DB2616">
            <w:pPr>
              <w:rPr>
                <w:rFonts w:ascii="Arial" w:hAnsi="Arial" w:cs="Arial"/>
                <w:iCs/>
                <w:sz w:val="21"/>
                <w:szCs w:val="21"/>
              </w:rPr>
            </w:pPr>
          </w:p>
        </w:tc>
      </w:tr>
      <w:tr w:rsidR="007E6826" w:rsidRPr="005E20C8" w14:paraId="397502B2" w14:textId="77777777" w:rsidTr="00DB2616">
        <w:trPr>
          <w:trHeight w:val="20"/>
        </w:trPr>
        <w:tc>
          <w:tcPr>
            <w:tcW w:w="596" w:type="dxa"/>
            <w:tcMar>
              <w:top w:w="0" w:type="dxa"/>
              <w:left w:w="108" w:type="dxa"/>
              <w:bottom w:w="0" w:type="dxa"/>
              <w:right w:w="108" w:type="dxa"/>
            </w:tcMar>
            <w:vAlign w:val="center"/>
          </w:tcPr>
          <w:p w14:paraId="64079814"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12622005" w14:textId="77777777" w:rsidR="007E6826" w:rsidRPr="005E20C8" w:rsidRDefault="007E6826" w:rsidP="00DB2616">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597310BE" w14:textId="77777777" w:rsidR="007E6826" w:rsidRPr="005E20C8" w:rsidRDefault="007E6826" w:rsidP="00DB2616">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772D8D2B" w14:textId="0D304958" w:rsidR="007E6826" w:rsidRPr="005E20C8" w:rsidRDefault="007E6826" w:rsidP="00DB2616">
            <w:pPr>
              <w:rPr>
                <w:rFonts w:ascii="Arial" w:hAnsi="Arial" w:cs="Arial"/>
                <w:b/>
                <w:bCs/>
                <w:sz w:val="21"/>
                <w:szCs w:val="21"/>
              </w:rPr>
            </w:pPr>
          </w:p>
        </w:tc>
        <w:tc>
          <w:tcPr>
            <w:tcW w:w="2693" w:type="dxa"/>
            <w:tcMar>
              <w:top w:w="0" w:type="dxa"/>
              <w:left w:w="108" w:type="dxa"/>
              <w:bottom w:w="0" w:type="dxa"/>
              <w:right w:w="108" w:type="dxa"/>
            </w:tcMar>
          </w:tcPr>
          <w:p w14:paraId="298DA162" w14:textId="77777777" w:rsidR="007E6826" w:rsidRPr="005E20C8" w:rsidRDefault="007E6826" w:rsidP="00DB2616">
            <w:pPr>
              <w:rPr>
                <w:rFonts w:ascii="Arial" w:hAnsi="Arial" w:cs="Arial"/>
                <w:iCs/>
                <w:color w:val="7030A0"/>
                <w:sz w:val="21"/>
                <w:szCs w:val="21"/>
              </w:rPr>
            </w:pPr>
          </w:p>
        </w:tc>
      </w:tr>
      <w:tr w:rsidR="007E6826" w:rsidRPr="005E20C8" w14:paraId="783A2778" w14:textId="77777777" w:rsidTr="00DB2616">
        <w:trPr>
          <w:trHeight w:val="20"/>
        </w:trPr>
        <w:tc>
          <w:tcPr>
            <w:tcW w:w="596" w:type="dxa"/>
            <w:tcMar>
              <w:top w:w="0" w:type="dxa"/>
              <w:left w:w="108" w:type="dxa"/>
              <w:bottom w:w="0" w:type="dxa"/>
              <w:right w:w="108" w:type="dxa"/>
            </w:tcMar>
            <w:vAlign w:val="center"/>
          </w:tcPr>
          <w:p w14:paraId="58F53530"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52065A10"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58B9F9AB" w14:textId="77777777" w:rsidR="007E6826" w:rsidRPr="005E20C8" w:rsidRDefault="007E6826" w:rsidP="00DB2616">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1ABF780" w14:textId="77777777" w:rsidR="007E6826" w:rsidRPr="005E20C8" w:rsidRDefault="007E6826" w:rsidP="00DB2616">
            <w:pPr>
              <w:rPr>
                <w:rFonts w:ascii="Arial" w:hAnsi="Arial" w:cs="Arial"/>
                <w:sz w:val="21"/>
                <w:szCs w:val="21"/>
              </w:rPr>
            </w:pPr>
          </w:p>
          <w:p w14:paraId="3823F18F" w14:textId="2B93AA1C" w:rsidR="007E6826" w:rsidRPr="005E20C8" w:rsidRDefault="007E6826" w:rsidP="00DB2616">
            <w:pPr>
              <w:rPr>
                <w:rFonts w:ascii="Arial" w:hAnsi="Arial" w:cs="Arial"/>
                <w:sz w:val="21"/>
                <w:szCs w:val="21"/>
              </w:rPr>
            </w:pPr>
          </w:p>
        </w:tc>
        <w:tc>
          <w:tcPr>
            <w:tcW w:w="2693" w:type="dxa"/>
            <w:tcMar>
              <w:top w:w="0" w:type="dxa"/>
              <w:left w:w="108" w:type="dxa"/>
              <w:bottom w:w="0" w:type="dxa"/>
              <w:right w:w="108" w:type="dxa"/>
            </w:tcMar>
          </w:tcPr>
          <w:p w14:paraId="55F6CD98" w14:textId="77777777" w:rsidR="007E6826" w:rsidRPr="005E20C8" w:rsidRDefault="007E6826" w:rsidP="00DB2616">
            <w:pPr>
              <w:rPr>
                <w:rFonts w:ascii="Arial" w:hAnsi="Arial" w:cs="Arial"/>
                <w:sz w:val="21"/>
                <w:szCs w:val="21"/>
              </w:rPr>
            </w:pPr>
          </w:p>
        </w:tc>
      </w:tr>
      <w:tr w:rsidR="007E6826" w:rsidRPr="005E20C8" w14:paraId="7E483158" w14:textId="77777777" w:rsidTr="00DB2616">
        <w:trPr>
          <w:trHeight w:val="20"/>
        </w:trPr>
        <w:tc>
          <w:tcPr>
            <w:tcW w:w="596" w:type="dxa"/>
            <w:tcMar>
              <w:top w:w="0" w:type="dxa"/>
              <w:left w:w="108" w:type="dxa"/>
              <w:bottom w:w="0" w:type="dxa"/>
              <w:right w:w="108" w:type="dxa"/>
            </w:tcMar>
            <w:vAlign w:val="center"/>
          </w:tcPr>
          <w:p w14:paraId="6A090BF8"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781D2027" w14:textId="77777777" w:rsidR="007E6826" w:rsidRPr="005E20C8" w:rsidRDefault="007E6826" w:rsidP="00DB2616">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10676A10"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6A5C9EE2" w14:textId="77777777" w:rsidR="007E6826" w:rsidRPr="005E20C8" w:rsidRDefault="007E6826" w:rsidP="00DB2616">
            <w:pPr>
              <w:rPr>
                <w:rFonts w:ascii="Arial" w:hAnsi="Arial" w:cs="Arial"/>
                <w:sz w:val="21"/>
                <w:szCs w:val="21"/>
              </w:rPr>
            </w:pPr>
          </w:p>
        </w:tc>
      </w:tr>
      <w:tr w:rsidR="007E6826" w:rsidRPr="005E20C8" w14:paraId="09ACAA2B" w14:textId="77777777" w:rsidTr="00DB2616">
        <w:trPr>
          <w:trHeight w:val="20"/>
        </w:trPr>
        <w:tc>
          <w:tcPr>
            <w:tcW w:w="596" w:type="dxa"/>
            <w:tcMar>
              <w:top w:w="0" w:type="dxa"/>
              <w:left w:w="108" w:type="dxa"/>
              <w:bottom w:w="0" w:type="dxa"/>
              <w:right w:w="108" w:type="dxa"/>
            </w:tcMar>
            <w:vAlign w:val="center"/>
          </w:tcPr>
          <w:p w14:paraId="3299F6BA" w14:textId="77777777" w:rsidR="007E6826" w:rsidRPr="00073567" w:rsidRDefault="007E6826" w:rsidP="00DB2616">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579B1DD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74D51DB1"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2EE105EA" w14:textId="77777777" w:rsidR="007E6826" w:rsidRPr="005E20C8" w:rsidRDefault="007E6826" w:rsidP="00DB2616">
            <w:pPr>
              <w:rPr>
                <w:rFonts w:ascii="Arial" w:hAnsi="Arial" w:cs="Arial"/>
                <w:sz w:val="21"/>
                <w:szCs w:val="21"/>
              </w:rPr>
            </w:pPr>
          </w:p>
        </w:tc>
      </w:tr>
      <w:tr w:rsidR="007E6826" w:rsidRPr="005E20C8" w14:paraId="34718B0E" w14:textId="77777777" w:rsidTr="00DB2616">
        <w:trPr>
          <w:trHeight w:val="20"/>
        </w:trPr>
        <w:tc>
          <w:tcPr>
            <w:tcW w:w="596" w:type="dxa"/>
            <w:tcMar>
              <w:top w:w="0" w:type="dxa"/>
              <w:left w:w="108" w:type="dxa"/>
              <w:bottom w:w="0" w:type="dxa"/>
              <w:right w:w="108" w:type="dxa"/>
            </w:tcMar>
            <w:vAlign w:val="center"/>
          </w:tcPr>
          <w:p w14:paraId="4008E406" w14:textId="77777777" w:rsidR="007E6826" w:rsidRPr="00073567" w:rsidRDefault="007E6826" w:rsidP="00DB2616">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3020A10F" w14:textId="77777777" w:rsidR="007E6826" w:rsidRPr="005E20C8" w:rsidRDefault="007E6826" w:rsidP="00DB2616">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6ECF7EFC" w14:textId="77777777" w:rsidR="007E6826" w:rsidRPr="005E20C8" w:rsidRDefault="007E6826" w:rsidP="00DB2616">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29476EC7" w14:textId="77777777" w:rsidR="007E6826" w:rsidRPr="005E20C8" w:rsidRDefault="007E6826" w:rsidP="00DB2616">
            <w:pPr>
              <w:rPr>
                <w:rFonts w:ascii="Arial" w:hAnsi="Arial" w:cs="Arial"/>
                <w:sz w:val="21"/>
                <w:szCs w:val="21"/>
              </w:rPr>
            </w:pPr>
          </w:p>
        </w:tc>
      </w:tr>
      <w:tr w:rsidR="007E6826" w:rsidRPr="005E20C8" w14:paraId="1B25FF99" w14:textId="77777777" w:rsidTr="00DB2616">
        <w:trPr>
          <w:trHeight w:val="20"/>
        </w:trPr>
        <w:tc>
          <w:tcPr>
            <w:tcW w:w="596" w:type="dxa"/>
            <w:tcMar>
              <w:top w:w="0" w:type="dxa"/>
              <w:left w:w="108" w:type="dxa"/>
              <w:bottom w:w="0" w:type="dxa"/>
              <w:right w:w="108" w:type="dxa"/>
            </w:tcMar>
            <w:vAlign w:val="center"/>
          </w:tcPr>
          <w:p w14:paraId="02F06BD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5C668D3E"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654577D0" w14:textId="77777777" w:rsidR="007E6826" w:rsidRPr="005E20C8" w:rsidRDefault="007E6826" w:rsidP="00DB2616">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351253CF" w14:textId="77777777" w:rsidR="007E6826" w:rsidRPr="005E20C8" w:rsidRDefault="007E6826" w:rsidP="00DB2616">
            <w:pPr>
              <w:rPr>
                <w:rFonts w:ascii="Arial" w:hAnsi="Arial" w:cs="Arial"/>
                <w:sz w:val="21"/>
                <w:szCs w:val="21"/>
              </w:rPr>
            </w:pPr>
          </w:p>
        </w:tc>
      </w:tr>
      <w:tr w:rsidR="007E6826" w:rsidRPr="005E20C8" w14:paraId="79AB31F0" w14:textId="77777777" w:rsidTr="00DB2616">
        <w:trPr>
          <w:trHeight w:val="20"/>
        </w:trPr>
        <w:tc>
          <w:tcPr>
            <w:tcW w:w="596" w:type="dxa"/>
            <w:tcMar>
              <w:top w:w="0" w:type="dxa"/>
              <w:left w:w="108" w:type="dxa"/>
              <w:bottom w:w="0" w:type="dxa"/>
              <w:right w:w="108" w:type="dxa"/>
            </w:tcMar>
            <w:vAlign w:val="center"/>
          </w:tcPr>
          <w:p w14:paraId="1BCB4A6E"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0F31A20" w14:textId="77777777" w:rsidR="007E6826" w:rsidRPr="005E20C8" w:rsidRDefault="007E6826" w:rsidP="00DB2616">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93E385B" w14:textId="77777777" w:rsidR="007E6826" w:rsidRPr="005E20C8" w:rsidRDefault="007E6826" w:rsidP="00DB2616">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304E922" w14:textId="77777777" w:rsidR="007E6826" w:rsidRPr="005E20C8" w:rsidRDefault="007E6826" w:rsidP="00DB2616">
            <w:pPr>
              <w:rPr>
                <w:rFonts w:ascii="Arial" w:hAnsi="Arial" w:cs="Arial"/>
                <w:iCs/>
                <w:sz w:val="21"/>
                <w:szCs w:val="21"/>
              </w:rPr>
            </w:pPr>
          </w:p>
        </w:tc>
        <w:tc>
          <w:tcPr>
            <w:tcW w:w="2693" w:type="dxa"/>
            <w:tcMar>
              <w:top w:w="0" w:type="dxa"/>
              <w:left w:w="108" w:type="dxa"/>
              <w:bottom w:w="0" w:type="dxa"/>
              <w:right w:w="108" w:type="dxa"/>
            </w:tcMar>
          </w:tcPr>
          <w:p w14:paraId="3E706A4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7E6826" w:rsidRPr="005E20C8" w14:paraId="14EBA519" w14:textId="77777777" w:rsidTr="00DB2616">
        <w:trPr>
          <w:trHeight w:val="20"/>
        </w:trPr>
        <w:tc>
          <w:tcPr>
            <w:tcW w:w="596" w:type="dxa"/>
            <w:tcMar>
              <w:top w:w="0" w:type="dxa"/>
              <w:left w:w="108" w:type="dxa"/>
              <w:bottom w:w="0" w:type="dxa"/>
              <w:right w:w="108" w:type="dxa"/>
            </w:tcMar>
            <w:vAlign w:val="center"/>
          </w:tcPr>
          <w:p w14:paraId="37A7AAD7"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3651CE40" w14:textId="77777777" w:rsidR="007E6826" w:rsidRPr="005E20C8" w:rsidRDefault="007E6826" w:rsidP="00DB2616">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7B624669" w14:textId="77777777" w:rsidR="007E6826" w:rsidRPr="005E20C8" w:rsidRDefault="007E6826" w:rsidP="00DB2616">
            <w:pPr>
              <w:rPr>
                <w:rFonts w:ascii="Arial" w:hAnsi="Arial" w:cs="Arial"/>
                <w:sz w:val="21"/>
                <w:szCs w:val="21"/>
              </w:rPr>
            </w:pPr>
            <w:r w:rsidRPr="005E20C8">
              <w:rPr>
                <w:rFonts w:ascii="Arial" w:hAnsi="Arial" w:cs="Arial"/>
                <w:sz w:val="21"/>
                <w:szCs w:val="21"/>
              </w:rPr>
              <w:t>5 (penkias) darbo dienas nuo prašymo gavimo dienos</w:t>
            </w:r>
          </w:p>
          <w:p w14:paraId="04343032" w14:textId="77777777" w:rsidR="007E6826" w:rsidRPr="005E20C8" w:rsidRDefault="007E6826" w:rsidP="00DB2616">
            <w:pPr>
              <w:rPr>
                <w:rFonts w:ascii="Arial" w:hAnsi="Arial" w:cs="Arial"/>
                <w:color w:val="000000" w:themeColor="text1"/>
                <w:sz w:val="21"/>
                <w:szCs w:val="21"/>
              </w:rPr>
            </w:pPr>
          </w:p>
        </w:tc>
        <w:tc>
          <w:tcPr>
            <w:tcW w:w="2693" w:type="dxa"/>
            <w:tcMar>
              <w:top w:w="0" w:type="dxa"/>
              <w:left w:w="108" w:type="dxa"/>
              <w:bottom w:w="0" w:type="dxa"/>
              <w:right w:w="108" w:type="dxa"/>
            </w:tcMar>
          </w:tcPr>
          <w:p w14:paraId="61299FFD" w14:textId="77777777" w:rsidR="007E6826" w:rsidRPr="005E20C8" w:rsidRDefault="007E6826" w:rsidP="00DB2616">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7E6826" w:rsidRPr="005E20C8" w14:paraId="12A48DDE" w14:textId="77777777" w:rsidTr="00DB2616">
        <w:trPr>
          <w:trHeight w:val="20"/>
        </w:trPr>
        <w:tc>
          <w:tcPr>
            <w:tcW w:w="596" w:type="dxa"/>
            <w:tcMar>
              <w:top w:w="0" w:type="dxa"/>
              <w:left w:w="108" w:type="dxa"/>
              <w:bottom w:w="0" w:type="dxa"/>
              <w:right w:w="108" w:type="dxa"/>
            </w:tcMar>
            <w:vAlign w:val="center"/>
          </w:tcPr>
          <w:p w14:paraId="2F29710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63E29F57"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0807BF7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2C4949E5" w14:textId="77777777" w:rsidR="007E6826" w:rsidRPr="005E20C8" w:rsidRDefault="007E6826" w:rsidP="00DB2616">
            <w:pPr>
              <w:rPr>
                <w:rFonts w:ascii="Arial" w:hAnsi="Arial" w:cs="Arial"/>
                <w:bCs/>
                <w:sz w:val="21"/>
                <w:szCs w:val="21"/>
              </w:rPr>
            </w:pPr>
          </w:p>
        </w:tc>
      </w:tr>
      <w:tr w:rsidR="007E6826" w:rsidRPr="005E20C8" w14:paraId="48619F26" w14:textId="77777777" w:rsidTr="00DB2616">
        <w:trPr>
          <w:trHeight w:val="20"/>
        </w:trPr>
        <w:tc>
          <w:tcPr>
            <w:tcW w:w="596" w:type="dxa"/>
            <w:tcMar>
              <w:top w:w="0" w:type="dxa"/>
              <w:left w:w="108" w:type="dxa"/>
              <w:bottom w:w="0" w:type="dxa"/>
              <w:right w:w="108" w:type="dxa"/>
            </w:tcMar>
            <w:vAlign w:val="center"/>
          </w:tcPr>
          <w:p w14:paraId="4DE32F8D" w14:textId="77777777" w:rsidR="007E6826" w:rsidRPr="005E20C8" w:rsidRDefault="007E6826" w:rsidP="00DB2616">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1FA40D04"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73940F4B"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121B9CF8" w14:textId="77777777" w:rsidR="007E6826" w:rsidRPr="005E20C8" w:rsidRDefault="007E6826" w:rsidP="00DB2616">
            <w:pPr>
              <w:rPr>
                <w:rFonts w:ascii="Arial" w:hAnsi="Arial" w:cs="Arial"/>
                <w:sz w:val="21"/>
                <w:szCs w:val="21"/>
              </w:rPr>
            </w:pPr>
          </w:p>
        </w:tc>
      </w:tr>
      <w:tr w:rsidR="007E6826" w:rsidRPr="005E20C8" w14:paraId="06F6CE3A" w14:textId="77777777" w:rsidTr="00DB2616">
        <w:trPr>
          <w:trHeight w:val="20"/>
        </w:trPr>
        <w:tc>
          <w:tcPr>
            <w:tcW w:w="596" w:type="dxa"/>
            <w:tcMar>
              <w:top w:w="0" w:type="dxa"/>
              <w:left w:w="108" w:type="dxa"/>
              <w:bottom w:w="0" w:type="dxa"/>
              <w:right w:w="108" w:type="dxa"/>
            </w:tcMar>
            <w:vAlign w:val="center"/>
          </w:tcPr>
          <w:p w14:paraId="64235277" w14:textId="77777777" w:rsidR="007E6826" w:rsidRPr="005E20C8" w:rsidRDefault="007E6826" w:rsidP="00DB2616">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3A1F7B05"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64BF35D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1681A72B" w14:textId="77777777" w:rsidR="007E6826" w:rsidRPr="005E20C8" w:rsidRDefault="007E6826" w:rsidP="00DB2616">
            <w:pPr>
              <w:pStyle w:val="tajtip"/>
              <w:shd w:val="clear" w:color="auto" w:fill="FFFFFF"/>
              <w:spacing w:before="0" w:beforeAutospacing="0" w:after="0" w:afterAutospacing="0"/>
              <w:ind w:firstLine="313"/>
              <w:rPr>
                <w:rFonts w:ascii="Arial" w:hAnsi="Arial" w:cs="Arial"/>
                <w:sz w:val="21"/>
                <w:szCs w:val="21"/>
              </w:rPr>
            </w:pPr>
          </w:p>
        </w:tc>
      </w:tr>
      <w:tr w:rsidR="007E6826" w:rsidRPr="005E20C8" w14:paraId="69030F49" w14:textId="77777777" w:rsidTr="00DB2616">
        <w:trPr>
          <w:trHeight w:val="20"/>
        </w:trPr>
        <w:tc>
          <w:tcPr>
            <w:tcW w:w="596" w:type="dxa"/>
            <w:tcMar>
              <w:top w:w="0" w:type="dxa"/>
              <w:left w:w="108" w:type="dxa"/>
              <w:bottom w:w="0" w:type="dxa"/>
              <w:right w:w="108" w:type="dxa"/>
            </w:tcMar>
            <w:vAlign w:val="center"/>
          </w:tcPr>
          <w:p w14:paraId="455243FD"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00070E3E" w14:textId="77777777" w:rsidR="007E6826" w:rsidRPr="005E20C8" w:rsidRDefault="007E6826" w:rsidP="00DB2616">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9B9FF05"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5F7939E2"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48AE7D20" w14:textId="77777777" w:rsidR="007E6826" w:rsidRPr="005E20C8" w:rsidRDefault="007E6826" w:rsidP="00DB2616">
            <w:pPr>
              <w:rPr>
                <w:rFonts w:ascii="Arial" w:hAnsi="Arial" w:cs="Arial"/>
                <w:bCs/>
                <w:sz w:val="21"/>
                <w:szCs w:val="21"/>
              </w:rPr>
            </w:pPr>
          </w:p>
        </w:tc>
      </w:tr>
      <w:tr w:rsidR="007E6826" w:rsidRPr="005E20C8" w14:paraId="7C169D4A" w14:textId="77777777" w:rsidTr="00DB2616">
        <w:trPr>
          <w:trHeight w:val="20"/>
        </w:trPr>
        <w:tc>
          <w:tcPr>
            <w:tcW w:w="596" w:type="dxa"/>
            <w:tcMar>
              <w:top w:w="0" w:type="dxa"/>
              <w:left w:w="108" w:type="dxa"/>
              <w:bottom w:w="0" w:type="dxa"/>
              <w:right w:w="108" w:type="dxa"/>
            </w:tcMar>
            <w:vAlign w:val="center"/>
          </w:tcPr>
          <w:p w14:paraId="356E5B7B"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65B8501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6AE5EE27" w14:textId="77777777" w:rsidR="007E6826" w:rsidRPr="005E20C8" w:rsidRDefault="007E6826" w:rsidP="00DB2616">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11EE3FEA" w14:textId="77777777" w:rsidR="007E6826" w:rsidRPr="005E20C8" w:rsidRDefault="007E6826" w:rsidP="00DB2616">
            <w:pPr>
              <w:rPr>
                <w:rFonts w:ascii="Arial" w:hAnsi="Arial" w:cs="Arial"/>
                <w:sz w:val="21"/>
                <w:szCs w:val="21"/>
              </w:rPr>
            </w:pPr>
          </w:p>
        </w:tc>
      </w:tr>
      <w:tr w:rsidR="007E6826" w:rsidRPr="005E20C8" w14:paraId="43E127EE" w14:textId="77777777" w:rsidTr="00DB2616">
        <w:trPr>
          <w:trHeight w:val="20"/>
        </w:trPr>
        <w:tc>
          <w:tcPr>
            <w:tcW w:w="596" w:type="dxa"/>
            <w:tcMar>
              <w:top w:w="0" w:type="dxa"/>
              <w:left w:w="108" w:type="dxa"/>
              <w:bottom w:w="0" w:type="dxa"/>
              <w:right w:w="108" w:type="dxa"/>
            </w:tcMar>
            <w:vAlign w:val="center"/>
          </w:tcPr>
          <w:p w14:paraId="0A9D2350" w14:textId="77777777" w:rsidR="007E6826" w:rsidRPr="00073567" w:rsidRDefault="007E6826" w:rsidP="00DB2616">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49605841" w14:textId="77777777" w:rsidR="007E6826" w:rsidRPr="005E20C8" w:rsidRDefault="007E6826" w:rsidP="00DB2616">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10268531"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30D05888" w14:textId="77777777" w:rsidR="007E6826" w:rsidRPr="005E20C8" w:rsidRDefault="007E6826" w:rsidP="00DB2616">
            <w:pPr>
              <w:rPr>
                <w:rFonts w:ascii="Arial" w:hAnsi="Arial" w:cs="Arial"/>
                <w:sz w:val="21"/>
                <w:szCs w:val="21"/>
              </w:rPr>
            </w:pPr>
          </w:p>
        </w:tc>
      </w:tr>
      <w:tr w:rsidR="007E6826" w:rsidRPr="005E20C8" w14:paraId="35FB3375" w14:textId="77777777" w:rsidTr="00DB2616">
        <w:trPr>
          <w:trHeight w:val="20"/>
        </w:trPr>
        <w:tc>
          <w:tcPr>
            <w:tcW w:w="596" w:type="dxa"/>
            <w:tcMar>
              <w:top w:w="0" w:type="dxa"/>
              <w:left w:w="108" w:type="dxa"/>
              <w:bottom w:w="0" w:type="dxa"/>
              <w:right w:w="108" w:type="dxa"/>
            </w:tcMar>
            <w:vAlign w:val="center"/>
          </w:tcPr>
          <w:p w14:paraId="2FC5BD17" w14:textId="77777777" w:rsidR="007E6826" w:rsidRPr="00073567" w:rsidRDefault="007E6826" w:rsidP="00DB2616">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4FF3D6D9"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58862536" w14:textId="77777777" w:rsidR="007E6826" w:rsidRPr="005E20C8" w:rsidRDefault="007E6826" w:rsidP="00DB2616">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2D4E756A" w14:textId="77777777" w:rsidR="007E6826" w:rsidRPr="005E20C8" w:rsidRDefault="007E6826" w:rsidP="00DB2616">
            <w:pPr>
              <w:rPr>
                <w:rFonts w:ascii="Arial" w:hAnsi="Arial" w:cs="Arial"/>
                <w:sz w:val="21"/>
                <w:szCs w:val="21"/>
              </w:rPr>
            </w:pPr>
          </w:p>
        </w:tc>
      </w:tr>
      <w:tr w:rsidR="007E6826" w:rsidRPr="005E20C8" w14:paraId="507C68F6" w14:textId="77777777" w:rsidTr="00DB2616">
        <w:trPr>
          <w:trHeight w:val="20"/>
        </w:trPr>
        <w:tc>
          <w:tcPr>
            <w:tcW w:w="596" w:type="dxa"/>
            <w:tcMar>
              <w:top w:w="0" w:type="dxa"/>
              <w:left w:w="108" w:type="dxa"/>
              <w:bottom w:w="0" w:type="dxa"/>
              <w:right w:w="108" w:type="dxa"/>
            </w:tcMar>
            <w:vAlign w:val="center"/>
          </w:tcPr>
          <w:p w14:paraId="00F1E214" w14:textId="77777777" w:rsidR="007E6826" w:rsidRPr="005E20C8" w:rsidRDefault="007E6826" w:rsidP="00DB2616">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5A7AD32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35049B93"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0CD1321E" w14:textId="77777777" w:rsidR="007E6826" w:rsidRPr="005E20C8" w:rsidRDefault="007E6826" w:rsidP="00DB2616">
            <w:pPr>
              <w:rPr>
                <w:rFonts w:ascii="Arial" w:hAnsi="Arial" w:cs="Arial"/>
                <w:sz w:val="21"/>
                <w:szCs w:val="21"/>
              </w:rPr>
            </w:pPr>
          </w:p>
        </w:tc>
      </w:tr>
    </w:tbl>
    <w:p w14:paraId="6799478B" w14:textId="77777777" w:rsidR="00612DD7" w:rsidRDefault="00612DD7" w:rsidP="007E6826">
      <w:pPr>
        <w:pStyle w:val="Sraopastraipa"/>
        <w:suppressAutoHyphens/>
        <w:ind w:left="360"/>
        <w:jc w:val="center"/>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2C22CAE" w14:textId="77777777" w:rsidR="00612DD7" w:rsidRDefault="00612DD7" w:rsidP="00A85C07">
      <w:pPr>
        <w:pStyle w:val="Sraopastraipa"/>
        <w:suppressAutoHyphens/>
        <w:ind w:left="360"/>
        <w:jc w:val="right"/>
        <w:rPr>
          <w:rFonts w:ascii="Arial" w:hAnsi="Arial" w:cs="Arial"/>
          <w:sz w:val="22"/>
          <w:szCs w:val="22"/>
        </w:rPr>
      </w:pPr>
    </w:p>
    <w:p w14:paraId="4499F434"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E6826" w:rsidRPr="00BE72E2" w14:paraId="06D1DC04"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3473" w14:textId="77777777" w:rsidR="007E6826" w:rsidRPr="00BE72E2" w:rsidRDefault="007E6826" w:rsidP="00DB2616">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13B0" w14:textId="77777777" w:rsidR="007E6826" w:rsidRPr="00BE72E2" w:rsidRDefault="007E6826" w:rsidP="00DB2616">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4724" w14:textId="77777777" w:rsidR="007E6826" w:rsidRPr="00BE72E2" w:rsidRDefault="007E6826" w:rsidP="00DB2616">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B01D4" w14:textId="77777777" w:rsidR="007E6826" w:rsidRPr="00BE72E2" w:rsidRDefault="007E6826" w:rsidP="00DB2616">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E6826" w:rsidRPr="00BE72E2" w14:paraId="54232F4A" w14:textId="77777777" w:rsidTr="00DB261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932" w14:textId="77777777" w:rsidR="007E6826" w:rsidRPr="00BE72E2" w:rsidRDefault="007E6826" w:rsidP="00DB2616">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E6826" w:rsidRPr="00BE72E2" w14:paraId="7F95DAB9"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A18B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27DAC" w14:textId="77777777" w:rsidR="007E6826" w:rsidRPr="00D52D62" w:rsidRDefault="007E6826" w:rsidP="00DB2616">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7ACBDF8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A4A8EFC"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95C570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847128"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4) nusikalstamą bankrotą;</w:t>
            </w:r>
          </w:p>
          <w:p w14:paraId="21F5C06F"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6BE41EF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983DB5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42837A7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8FF0957" w14:textId="77777777" w:rsidR="007E6826" w:rsidRPr="00BE72E2" w:rsidRDefault="007E6826" w:rsidP="00DB2616">
            <w:pPr>
              <w:pStyle w:val="Betarp"/>
              <w:rPr>
                <w:rFonts w:ascii="Arial" w:hAnsi="Arial" w:cs="Arial"/>
                <w:b/>
                <w:bCs/>
                <w:sz w:val="22"/>
                <w:szCs w:val="22"/>
              </w:rPr>
            </w:pPr>
          </w:p>
          <w:p w14:paraId="7B16391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989261"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E344C1B" w14:textId="77777777" w:rsidR="007E6826" w:rsidRPr="00B22FA4" w:rsidRDefault="007E6826" w:rsidP="00DB2616">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58A2D8" w14:textId="77777777" w:rsidR="007E6826" w:rsidRPr="00BE72E2" w:rsidRDefault="007E6826" w:rsidP="00DB2616">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F5B0"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EBD23C6" w14:textId="77777777" w:rsidR="007E6826" w:rsidRPr="00BE72E2" w:rsidRDefault="007E6826" w:rsidP="00DB2616">
            <w:pPr>
              <w:pStyle w:val="Betarp"/>
              <w:rPr>
                <w:rFonts w:ascii="Arial" w:eastAsia="Yu Mincho" w:hAnsi="Arial" w:cs="Arial"/>
                <w:sz w:val="22"/>
                <w:szCs w:val="22"/>
              </w:rPr>
            </w:pPr>
          </w:p>
          <w:p w14:paraId="49123DAB"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BD4A1AF" w14:textId="77777777" w:rsidR="007E6826" w:rsidRPr="00BE72E2" w:rsidRDefault="007E6826" w:rsidP="00DB2616">
            <w:pPr>
              <w:pStyle w:val="Betarp"/>
              <w:rPr>
                <w:rFonts w:ascii="Arial" w:eastAsia="Yu Mincho" w:hAnsi="Arial" w:cs="Arial"/>
                <w:sz w:val="22"/>
                <w:szCs w:val="22"/>
              </w:rPr>
            </w:pPr>
          </w:p>
          <w:p w14:paraId="074BAB3E"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15E1"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615546F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F900657"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734FE93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BB27988" w14:textId="77777777" w:rsidR="007E6826" w:rsidRPr="00BE72E2" w:rsidRDefault="007E6826" w:rsidP="00DB2616">
            <w:pPr>
              <w:pStyle w:val="Betarp"/>
              <w:rPr>
                <w:rFonts w:ascii="Arial" w:hAnsi="Arial" w:cs="Arial"/>
                <w:sz w:val="22"/>
                <w:szCs w:val="22"/>
              </w:rPr>
            </w:pPr>
          </w:p>
          <w:p w14:paraId="68ED4A2B"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724345CF"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9DA0F83" w14:textId="77777777" w:rsidR="007E6826" w:rsidRPr="00BE72E2" w:rsidRDefault="007E6826" w:rsidP="00DB2616">
            <w:pPr>
              <w:pStyle w:val="Betarp"/>
              <w:rPr>
                <w:rFonts w:ascii="Arial" w:hAnsi="Arial" w:cs="Arial"/>
                <w:sz w:val="22"/>
                <w:szCs w:val="22"/>
              </w:rPr>
            </w:pPr>
          </w:p>
          <w:p w14:paraId="5D91CB10" w14:textId="77777777" w:rsidR="007E6826" w:rsidRPr="00D52D62" w:rsidRDefault="007E6826" w:rsidP="00DB2616">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800AD" w14:textId="77777777" w:rsidR="007E6826" w:rsidRPr="00D52D62" w:rsidRDefault="007E6826" w:rsidP="00DB2616">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EBAD9" w14:textId="77777777" w:rsidR="007E6826" w:rsidRDefault="007E6826" w:rsidP="00DB2616">
            <w:pPr>
              <w:pStyle w:val="Betarp"/>
              <w:rPr>
                <w:rFonts w:ascii="Arial" w:hAnsi="Arial" w:cs="Arial"/>
                <w:bCs/>
                <w:sz w:val="22"/>
                <w:szCs w:val="22"/>
              </w:rPr>
            </w:pPr>
          </w:p>
          <w:p w14:paraId="4442F40B" w14:textId="77777777" w:rsidR="007E6826" w:rsidRDefault="007E6826" w:rsidP="00DB2616">
            <w:pPr>
              <w:pStyle w:val="Betarp"/>
              <w:rPr>
                <w:rFonts w:ascii="Arial" w:hAnsi="Arial" w:cs="Arial"/>
                <w:bCs/>
                <w:sz w:val="22"/>
                <w:szCs w:val="22"/>
              </w:rPr>
            </w:pPr>
          </w:p>
          <w:p w14:paraId="57992256" w14:textId="77777777" w:rsidR="007E6826" w:rsidRPr="001B26C3" w:rsidRDefault="007E6826" w:rsidP="00DB2616">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C71D01" w14:textId="77777777" w:rsidR="007E6826" w:rsidRPr="00BE72E2" w:rsidRDefault="007E6826" w:rsidP="00DB2616">
            <w:pPr>
              <w:pStyle w:val="Betarp"/>
              <w:rPr>
                <w:rFonts w:ascii="Arial" w:hAnsi="Arial" w:cs="Arial"/>
                <w:bCs/>
                <w:sz w:val="22"/>
                <w:szCs w:val="22"/>
              </w:rPr>
            </w:pPr>
          </w:p>
          <w:p w14:paraId="79B06815" w14:textId="77777777" w:rsidR="007E6826" w:rsidRPr="00BE72E2" w:rsidRDefault="007E6826" w:rsidP="00DB2616">
            <w:pPr>
              <w:pStyle w:val="Betarp"/>
              <w:rPr>
                <w:rFonts w:ascii="Arial" w:hAnsi="Arial" w:cs="Arial"/>
                <w:b/>
                <w:bCs/>
                <w:sz w:val="22"/>
                <w:szCs w:val="22"/>
              </w:rPr>
            </w:pPr>
          </w:p>
        </w:tc>
      </w:tr>
      <w:tr w:rsidR="007E6826" w:rsidRPr="00BE72E2" w14:paraId="27830EC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4D70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A1011"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44ED"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0D9C0F8B" w14:textId="77777777" w:rsidR="007E6826" w:rsidRPr="0002777A" w:rsidRDefault="007E6826" w:rsidP="00DB2616">
            <w:pPr>
              <w:pStyle w:val="Betarp"/>
              <w:rPr>
                <w:rFonts w:ascii="Arial" w:eastAsia="Yu Mincho" w:hAnsi="Arial" w:cs="Arial"/>
                <w:b/>
                <w:bCs/>
                <w:sz w:val="22"/>
                <w:szCs w:val="22"/>
              </w:rPr>
            </w:pPr>
          </w:p>
          <w:p w14:paraId="370CFA00"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95D0"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7E6826" w:rsidRPr="00BE72E2" w14:paraId="562041B7"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97D3" w14:textId="77777777" w:rsidR="007E6826" w:rsidRPr="00BE72E2" w:rsidRDefault="007E6826" w:rsidP="00DB2616">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7330" w14:textId="77777777" w:rsidR="007E6826" w:rsidRDefault="007E6826" w:rsidP="00DB2616">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BBC3BD" w14:textId="77777777" w:rsidR="007E6826" w:rsidRPr="00BE72E2" w:rsidRDefault="007E6826" w:rsidP="00DB2616">
            <w:pPr>
              <w:pStyle w:val="Betarp"/>
              <w:rPr>
                <w:rFonts w:ascii="Arial" w:hAnsi="Arial" w:cs="Arial"/>
                <w:b/>
                <w:bCs/>
                <w:sz w:val="22"/>
                <w:szCs w:val="22"/>
              </w:rPr>
            </w:pPr>
          </w:p>
          <w:p w14:paraId="275118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D27D2D4"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BD007A7" w14:textId="77777777" w:rsidR="007E6826" w:rsidRPr="00865A43" w:rsidRDefault="007E6826" w:rsidP="00DB2616">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C2563A"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Tačiau ši nuostata netaikoma, jeigu:</w:t>
            </w:r>
          </w:p>
          <w:p w14:paraId="4872D0A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77BA76F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4773EB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75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936BAEE" w14:textId="77777777" w:rsidR="007E6826" w:rsidRPr="00BE72E2" w:rsidRDefault="007E6826" w:rsidP="00DB2616">
            <w:pPr>
              <w:pStyle w:val="Betarp"/>
              <w:rPr>
                <w:rFonts w:ascii="Arial" w:eastAsia="Arial" w:hAnsi="Arial" w:cs="Arial"/>
                <w:sz w:val="22"/>
                <w:szCs w:val="22"/>
              </w:rPr>
            </w:pPr>
          </w:p>
          <w:p w14:paraId="13ADFC14" w14:textId="77777777" w:rsidR="007E6826" w:rsidRPr="00BE72E2" w:rsidRDefault="007E6826" w:rsidP="00DB2616">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46E9" w14:textId="77777777" w:rsidR="007E6826" w:rsidRPr="00C661D7" w:rsidRDefault="007E6826" w:rsidP="00DB2616">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029229A" w14:textId="77777777" w:rsidR="007E6826" w:rsidRPr="00C661D7" w:rsidRDefault="007E6826" w:rsidP="00DB2616">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5212C23"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4A70B69"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76DAD0A" w14:textId="77777777" w:rsidR="007E6826" w:rsidRPr="00C661D7" w:rsidRDefault="007E6826" w:rsidP="00DB2616">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5940FB5" w14:textId="77777777" w:rsidR="007E6826" w:rsidRPr="00C661D7" w:rsidRDefault="007E6826" w:rsidP="00DB2616">
            <w:pPr>
              <w:pStyle w:val="Betarp"/>
              <w:rPr>
                <w:rFonts w:ascii="Arial" w:hAnsi="Arial" w:cs="Arial"/>
                <w:sz w:val="22"/>
                <w:szCs w:val="22"/>
              </w:rPr>
            </w:pPr>
          </w:p>
          <w:p w14:paraId="0C2B59A4"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61A959B"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74EA61E0" w14:textId="77777777" w:rsidR="007E6826" w:rsidRPr="00C661D7" w:rsidRDefault="007E6826" w:rsidP="00DB2616">
            <w:pPr>
              <w:pStyle w:val="Betarp"/>
              <w:rPr>
                <w:rFonts w:ascii="Arial" w:eastAsia="Yu Mincho" w:hAnsi="Arial" w:cs="Arial"/>
                <w:sz w:val="22"/>
                <w:szCs w:val="22"/>
              </w:rPr>
            </w:pPr>
          </w:p>
          <w:p w14:paraId="5EB9D744" w14:textId="77777777" w:rsidR="007E6826" w:rsidRPr="00297C80" w:rsidRDefault="007E6826" w:rsidP="00DB2616">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1A844683" w14:textId="77777777" w:rsidR="007E6826" w:rsidRPr="00C661D7" w:rsidRDefault="007E6826" w:rsidP="00DB2616">
            <w:pPr>
              <w:pStyle w:val="Betarp"/>
              <w:rPr>
                <w:rFonts w:ascii="Arial" w:hAnsi="Arial" w:cs="Arial"/>
                <w:i/>
                <w:iCs/>
                <w:color w:val="7030A0"/>
                <w:sz w:val="22"/>
                <w:szCs w:val="22"/>
              </w:rPr>
            </w:pPr>
          </w:p>
          <w:p w14:paraId="5F91DE43"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8A5E6" w14:textId="77777777" w:rsidR="007E6826" w:rsidRPr="00C661D7" w:rsidRDefault="007E6826" w:rsidP="00DB2616">
            <w:pPr>
              <w:pStyle w:val="Betarp"/>
              <w:rPr>
                <w:rFonts w:ascii="Arial" w:hAnsi="Arial" w:cs="Arial"/>
                <w:b/>
                <w:bCs/>
                <w:sz w:val="22"/>
                <w:szCs w:val="22"/>
              </w:rPr>
            </w:pPr>
          </w:p>
          <w:p w14:paraId="38D16888"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4A40C89" w14:textId="77777777" w:rsidR="007E6826" w:rsidRPr="00C661D7" w:rsidRDefault="007E6826" w:rsidP="00DB2616">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3481C986" w14:textId="77777777" w:rsidR="007E6826" w:rsidRPr="00C661D7" w:rsidRDefault="007E6826" w:rsidP="00DB2616">
            <w:pPr>
              <w:pStyle w:val="Betarp"/>
              <w:rPr>
                <w:rFonts w:ascii="Arial" w:hAnsi="Arial" w:cs="Arial"/>
                <w:b/>
                <w:bCs/>
                <w:sz w:val="22"/>
                <w:szCs w:val="22"/>
              </w:rPr>
            </w:pPr>
          </w:p>
          <w:p w14:paraId="721CE6C7"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CE5CF9" w14:textId="77777777" w:rsidR="007E6826" w:rsidRPr="00C661D7" w:rsidRDefault="007E6826" w:rsidP="00DB2616">
            <w:pPr>
              <w:pStyle w:val="Betarp"/>
              <w:rPr>
                <w:rFonts w:ascii="Arial" w:hAnsi="Arial" w:cs="Arial"/>
                <w:b/>
                <w:bCs/>
                <w:sz w:val="22"/>
                <w:szCs w:val="22"/>
              </w:rPr>
            </w:pPr>
          </w:p>
          <w:p w14:paraId="5CD19FE3"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FA2BA" w14:textId="77777777" w:rsidR="007E6826" w:rsidRPr="00C661D7" w:rsidRDefault="007E6826" w:rsidP="00DB2616">
            <w:pPr>
              <w:pStyle w:val="Betarp"/>
              <w:rPr>
                <w:rFonts w:ascii="Arial" w:hAnsi="Arial" w:cs="Arial"/>
                <w:b/>
                <w:bCs/>
                <w:sz w:val="22"/>
                <w:szCs w:val="22"/>
              </w:rPr>
            </w:pPr>
          </w:p>
          <w:p w14:paraId="34429C8D"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A7CA51C"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AD725D9" w14:textId="77777777" w:rsidR="007E6826" w:rsidRPr="00C661D7" w:rsidRDefault="007E6826" w:rsidP="00DB2616">
            <w:pPr>
              <w:pStyle w:val="Betarp"/>
              <w:rPr>
                <w:rFonts w:ascii="Arial" w:hAnsi="Arial" w:cs="Arial"/>
                <w:b/>
                <w:bCs/>
                <w:sz w:val="22"/>
                <w:szCs w:val="22"/>
              </w:rPr>
            </w:pPr>
          </w:p>
          <w:p w14:paraId="4AD3C747" w14:textId="77777777" w:rsidR="007E6826" w:rsidRPr="00C661D7" w:rsidRDefault="007E6826" w:rsidP="00DB2616">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3990D9A4" w14:textId="77777777" w:rsidR="007E6826" w:rsidRPr="00C661D7" w:rsidRDefault="007E6826" w:rsidP="00DB2616">
            <w:pPr>
              <w:pStyle w:val="Betarp"/>
              <w:rPr>
                <w:rFonts w:ascii="Arial" w:hAnsi="Arial" w:cs="Arial"/>
                <w:b/>
                <w:bCs/>
                <w:sz w:val="22"/>
                <w:szCs w:val="22"/>
              </w:rPr>
            </w:pPr>
          </w:p>
          <w:p w14:paraId="04FA432C" w14:textId="77777777" w:rsidR="007E6826" w:rsidRDefault="007E6826" w:rsidP="00DB2616">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EF9341" w14:textId="77777777" w:rsidR="007E6826" w:rsidRDefault="007E6826" w:rsidP="00DB2616">
            <w:pPr>
              <w:pStyle w:val="Betarp"/>
              <w:rPr>
                <w:rFonts w:ascii="Arial" w:hAnsi="Arial" w:cs="Arial"/>
                <w:sz w:val="22"/>
                <w:szCs w:val="22"/>
              </w:rPr>
            </w:pPr>
          </w:p>
          <w:p w14:paraId="74F0D4CA" w14:textId="77777777" w:rsidR="007E6826" w:rsidRPr="00297C80" w:rsidRDefault="007E6826" w:rsidP="00DB2616">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7E6826" w:rsidRPr="00BE72E2" w14:paraId="2D9AB4D6"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5FEE5"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062DE"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CA05"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AAC06D2" w14:textId="77777777" w:rsidR="007E6826" w:rsidRPr="00BE72E2" w:rsidRDefault="007E6826" w:rsidP="00DB2616">
            <w:pPr>
              <w:pStyle w:val="Betarp"/>
              <w:rPr>
                <w:rFonts w:ascii="Arial" w:eastAsia="Yu Mincho" w:hAnsi="Arial" w:cs="Arial"/>
                <w:sz w:val="22"/>
                <w:szCs w:val="22"/>
              </w:rPr>
            </w:pPr>
          </w:p>
          <w:p w14:paraId="448E7A6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D7E"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F071418" w14:textId="77777777" w:rsidR="007E6826" w:rsidRPr="00BE72E2" w:rsidRDefault="007E6826" w:rsidP="00DB2616">
            <w:pPr>
              <w:pStyle w:val="Betarp"/>
              <w:rPr>
                <w:rFonts w:ascii="Arial" w:hAnsi="Arial" w:cs="Arial"/>
                <w:b/>
                <w:bCs/>
                <w:iCs/>
                <w:sz w:val="22"/>
                <w:szCs w:val="22"/>
              </w:rPr>
            </w:pPr>
          </w:p>
        </w:tc>
      </w:tr>
      <w:tr w:rsidR="007E6826" w:rsidRPr="00BE72E2" w14:paraId="7FBDFBB5"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84099"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2F2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8D44FB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89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6ACD87E" w14:textId="77777777" w:rsidR="007E6826" w:rsidRPr="00BE72E2" w:rsidRDefault="007E6826" w:rsidP="00DB2616">
            <w:pPr>
              <w:pStyle w:val="Betarp"/>
              <w:rPr>
                <w:rFonts w:ascii="Arial" w:eastAsia="Yu Mincho" w:hAnsi="Arial" w:cs="Arial"/>
                <w:sz w:val="22"/>
                <w:szCs w:val="22"/>
              </w:rPr>
            </w:pPr>
          </w:p>
          <w:p w14:paraId="7FFA126A"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900"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8ABBEA8" w14:textId="77777777" w:rsidR="007E6826" w:rsidRPr="00BE72E2" w:rsidRDefault="007E6826" w:rsidP="00DB2616">
            <w:pPr>
              <w:pStyle w:val="Betarp"/>
              <w:rPr>
                <w:rFonts w:ascii="Arial" w:hAnsi="Arial" w:cs="Arial"/>
                <w:b/>
                <w:bCs/>
                <w:iCs/>
                <w:sz w:val="22"/>
                <w:szCs w:val="22"/>
              </w:rPr>
            </w:pPr>
          </w:p>
        </w:tc>
      </w:tr>
      <w:tr w:rsidR="007E6826" w:rsidRPr="00BE72E2" w14:paraId="32A70A1B"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E564D"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214"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D564"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5704C25" w14:textId="77777777" w:rsidR="007E6826" w:rsidRPr="00BE72E2" w:rsidRDefault="007E6826" w:rsidP="00DB2616">
            <w:pPr>
              <w:pStyle w:val="Betarp"/>
              <w:rPr>
                <w:rFonts w:ascii="Arial" w:eastAsia="Yu Mincho" w:hAnsi="Arial" w:cs="Arial"/>
                <w:sz w:val="22"/>
                <w:szCs w:val="22"/>
              </w:rPr>
            </w:pPr>
          </w:p>
          <w:p w14:paraId="50261A28"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4DE4"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34904D3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855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6A0FB"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AC99A"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09E4DBB6"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8286"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6152B5F" w14:textId="77777777" w:rsidR="007E6826" w:rsidRPr="00BE72E2" w:rsidRDefault="007E6826" w:rsidP="00DB2616">
            <w:pPr>
              <w:pStyle w:val="Betarp"/>
              <w:rPr>
                <w:rFonts w:ascii="Arial" w:eastAsia="Yu Mincho" w:hAnsi="Arial" w:cs="Arial"/>
                <w:sz w:val="22"/>
                <w:szCs w:val="22"/>
              </w:rPr>
            </w:pPr>
          </w:p>
          <w:p w14:paraId="752D8312"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624"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B31D5FB" w14:textId="77777777" w:rsidR="007E6826" w:rsidRPr="00BE72E2" w:rsidRDefault="007E6826" w:rsidP="00DB2616">
            <w:pPr>
              <w:pStyle w:val="Betarp"/>
              <w:rPr>
                <w:rFonts w:ascii="Arial" w:hAnsi="Arial" w:cs="Arial"/>
                <w:bCs/>
                <w:iCs/>
                <w:sz w:val="22"/>
                <w:szCs w:val="22"/>
              </w:rPr>
            </w:pPr>
          </w:p>
          <w:p w14:paraId="61EABE3F"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5915C58" w14:textId="77777777" w:rsidR="007E6826" w:rsidRPr="00FA064B" w:rsidRDefault="007E6826" w:rsidP="00DB2616">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E6826" w:rsidRPr="00BE72E2" w14:paraId="23AB42F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5DF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7AE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72BF"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2A82CBB3" w14:textId="77777777" w:rsidR="007E6826" w:rsidRPr="00BE72E2" w:rsidRDefault="007E6826" w:rsidP="00DB2616">
            <w:pPr>
              <w:pStyle w:val="Betarp"/>
              <w:rPr>
                <w:rFonts w:ascii="Arial" w:eastAsia="Yu Mincho" w:hAnsi="Arial" w:cs="Arial"/>
                <w:sz w:val="22"/>
                <w:szCs w:val="22"/>
              </w:rPr>
            </w:pPr>
          </w:p>
          <w:p w14:paraId="76CD6259"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042E5BF" w14:textId="77777777" w:rsidR="007E6826" w:rsidRPr="00BE72E2" w:rsidRDefault="007E6826" w:rsidP="00DB2616">
            <w:pPr>
              <w:pStyle w:val="Betarp"/>
              <w:rPr>
                <w:rFonts w:ascii="Arial" w:eastAsia="Yu Mincho" w:hAnsi="Arial" w:cs="Arial"/>
                <w:sz w:val="22"/>
                <w:szCs w:val="22"/>
              </w:rPr>
            </w:pPr>
          </w:p>
          <w:p w14:paraId="61749C23"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DD0E"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1CE89B4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4F89C"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74AE" w14:textId="77777777" w:rsidR="007E6826" w:rsidRPr="00BE72E2" w:rsidRDefault="007E6826" w:rsidP="00DB2616">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3025E" w14:textId="77777777" w:rsidR="007E6826" w:rsidRPr="00BE72E2" w:rsidRDefault="007E6826" w:rsidP="00DB2616">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8ABE"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ECD7684" w14:textId="77777777" w:rsidR="007E6826" w:rsidRPr="00BE72E2" w:rsidRDefault="007E6826" w:rsidP="00DB2616">
            <w:pPr>
              <w:pStyle w:val="Betarp"/>
              <w:rPr>
                <w:rFonts w:ascii="Arial" w:eastAsia="Yu Mincho" w:hAnsi="Arial" w:cs="Arial"/>
                <w:sz w:val="22"/>
                <w:szCs w:val="22"/>
              </w:rPr>
            </w:pPr>
          </w:p>
          <w:p w14:paraId="7B48511C"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05C90FD" w14:textId="77777777" w:rsidR="007E6826" w:rsidRPr="00BE72E2" w:rsidRDefault="007E6826" w:rsidP="00DB2616">
            <w:pPr>
              <w:pStyle w:val="Betarp"/>
              <w:rPr>
                <w:rFonts w:ascii="Arial" w:eastAsia="Yu Mincho" w:hAnsi="Arial" w:cs="Arial"/>
                <w:sz w:val="22"/>
                <w:szCs w:val="22"/>
              </w:rPr>
            </w:pPr>
          </w:p>
          <w:p w14:paraId="1A331074"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041D"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A99B70" w14:textId="77777777" w:rsidR="007E6826" w:rsidRPr="00BE72E2" w:rsidRDefault="007E6826" w:rsidP="00DB2616">
            <w:pPr>
              <w:pStyle w:val="Betarp"/>
              <w:rPr>
                <w:rFonts w:ascii="Arial" w:hAnsi="Arial" w:cs="Arial"/>
                <w:bCs/>
                <w:iCs/>
                <w:sz w:val="22"/>
                <w:szCs w:val="22"/>
              </w:rPr>
            </w:pPr>
          </w:p>
          <w:p w14:paraId="76BCD56D"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554AA36" w14:textId="77777777" w:rsidR="007E6826" w:rsidRPr="00BE72E2" w:rsidRDefault="007E6826" w:rsidP="00DB2616">
            <w:pPr>
              <w:pStyle w:val="Betarp"/>
              <w:rPr>
                <w:rFonts w:ascii="Arial" w:hAnsi="Arial" w:cs="Arial"/>
                <w:sz w:val="22"/>
                <w:szCs w:val="22"/>
              </w:rPr>
            </w:pPr>
          </w:p>
          <w:p w14:paraId="5C12BDF2" w14:textId="77777777" w:rsidR="007E6826" w:rsidRPr="00FA064B" w:rsidRDefault="007E6826" w:rsidP="00DB2616">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0DCF12" w14:textId="77777777" w:rsidR="007E6826" w:rsidRPr="00FA064B" w:rsidRDefault="007E6826" w:rsidP="00DB2616">
            <w:pPr>
              <w:pStyle w:val="Betarp"/>
              <w:rPr>
                <w:rFonts w:ascii="Arial" w:hAnsi="Arial" w:cs="Arial"/>
                <w:i/>
                <w:iCs/>
                <w:sz w:val="22"/>
                <w:szCs w:val="22"/>
              </w:rPr>
            </w:pPr>
          </w:p>
          <w:p w14:paraId="6ACDBD6D" w14:textId="77777777" w:rsidR="007E6826" w:rsidRPr="00FA064B" w:rsidRDefault="007E6826" w:rsidP="00DB2616">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71E90145" w14:textId="77777777" w:rsidR="007E6826" w:rsidRPr="00BE72E2" w:rsidRDefault="007E6826" w:rsidP="00DB2616">
            <w:pPr>
              <w:pStyle w:val="Betarp"/>
              <w:rPr>
                <w:rFonts w:ascii="Arial" w:hAnsi="Arial" w:cs="Arial"/>
                <w:bCs/>
                <w:sz w:val="22"/>
                <w:szCs w:val="22"/>
              </w:rPr>
            </w:pPr>
          </w:p>
          <w:p w14:paraId="12E2ABE1" w14:textId="77777777" w:rsidR="007E6826" w:rsidRPr="00BE72E2" w:rsidRDefault="007E6826" w:rsidP="00DB2616">
            <w:pPr>
              <w:pStyle w:val="Betarp"/>
              <w:rPr>
                <w:rFonts w:ascii="Arial" w:hAnsi="Arial" w:cs="Arial"/>
                <w:b/>
                <w:bCs/>
                <w:sz w:val="22"/>
                <w:szCs w:val="22"/>
              </w:rPr>
            </w:pPr>
          </w:p>
        </w:tc>
      </w:tr>
      <w:tr w:rsidR="007E6826" w:rsidRPr="00BE72E2" w14:paraId="691C28CA"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942B" w14:textId="77777777" w:rsidR="007E6826" w:rsidRPr="00BE72E2" w:rsidRDefault="007E6826" w:rsidP="00DB2616">
            <w:pPr>
              <w:pStyle w:val="Betarp"/>
              <w:numPr>
                <w:ilvl w:val="0"/>
                <w:numId w:val="20"/>
              </w:numPr>
              <w:jc w:val="left"/>
              <w:rPr>
                <w:rFonts w:ascii="Arial" w:hAnsi="Arial" w:cs="Arial"/>
                <w:sz w:val="22"/>
                <w:szCs w:val="22"/>
              </w:rPr>
            </w:pPr>
          </w:p>
          <w:p w14:paraId="1F32FC22" w14:textId="77777777" w:rsidR="007E6826" w:rsidRPr="00BE72E2" w:rsidRDefault="007E6826" w:rsidP="00DB2616">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4E9"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3B6916BB" w14:textId="77777777" w:rsidR="007E6826" w:rsidRPr="00BE72E2" w:rsidRDefault="007E6826" w:rsidP="00DB2616">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E498"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FE371D6" w14:textId="77777777" w:rsidR="007E6826" w:rsidRPr="00BE72E2" w:rsidRDefault="007E6826" w:rsidP="00DB2616">
            <w:pPr>
              <w:pStyle w:val="Betarp"/>
              <w:rPr>
                <w:rFonts w:ascii="Arial" w:eastAsia="Yu Mincho" w:hAnsi="Arial" w:cs="Arial"/>
                <w:sz w:val="22"/>
                <w:szCs w:val="22"/>
              </w:rPr>
            </w:pPr>
          </w:p>
          <w:p w14:paraId="4392F7A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BF59"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A9DC42D" w14:textId="77777777" w:rsidR="007E6826" w:rsidRDefault="007E6826" w:rsidP="00DB2616">
            <w:pPr>
              <w:pStyle w:val="Betarp"/>
              <w:rPr>
                <w:rFonts w:ascii="Arial" w:hAnsi="Arial" w:cs="Arial"/>
                <w:sz w:val="22"/>
                <w:szCs w:val="22"/>
              </w:rPr>
            </w:pPr>
          </w:p>
          <w:p w14:paraId="317BBC27" w14:textId="77777777" w:rsidR="007E6826" w:rsidRPr="00FA064B" w:rsidRDefault="007E6826" w:rsidP="00DB2616">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72EDFAC8"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EBAC9F6" w14:textId="77777777" w:rsidR="007E6826" w:rsidRPr="00FA064B" w:rsidRDefault="007E6826" w:rsidP="00DB2616">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4EE2AD38" w14:textId="77777777" w:rsidR="007E6826" w:rsidRPr="00BE72E2" w:rsidRDefault="007E6826" w:rsidP="00DB2616">
            <w:pPr>
              <w:pStyle w:val="Betarp"/>
              <w:rPr>
                <w:rFonts w:ascii="Arial" w:hAnsi="Arial" w:cs="Arial"/>
                <w:b/>
                <w:bCs/>
                <w:iCs/>
                <w:sz w:val="22"/>
                <w:szCs w:val="22"/>
              </w:rPr>
            </w:pPr>
          </w:p>
        </w:tc>
      </w:tr>
      <w:tr w:rsidR="007E6826" w:rsidRPr="00BE72E2" w14:paraId="72A3425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B95A"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4A816"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072B"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89CD8C9" w14:textId="77777777" w:rsidR="007E6826" w:rsidRPr="00BE72E2" w:rsidRDefault="007E6826" w:rsidP="00DB2616">
            <w:pPr>
              <w:pStyle w:val="Betarp"/>
              <w:rPr>
                <w:rFonts w:ascii="Arial" w:eastAsia="Yu Mincho" w:hAnsi="Arial" w:cs="Arial"/>
                <w:sz w:val="22"/>
                <w:szCs w:val="22"/>
              </w:rPr>
            </w:pPr>
          </w:p>
          <w:p w14:paraId="74355A87"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E022"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A495231" w14:textId="77777777" w:rsidR="007E6826" w:rsidRPr="00BE72E2" w:rsidRDefault="007E6826" w:rsidP="00DB2616">
            <w:pPr>
              <w:pStyle w:val="Betarp"/>
              <w:rPr>
                <w:rFonts w:ascii="Arial" w:hAnsi="Arial" w:cs="Arial"/>
                <w:b/>
                <w:bCs/>
                <w:iCs/>
                <w:sz w:val="22"/>
                <w:szCs w:val="22"/>
              </w:rPr>
            </w:pPr>
          </w:p>
          <w:p w14:paraId="59E2F379"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E6826" w:rsidRPr="00BE72E2" w14:paraId="3702AB2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51E8E"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1FB4"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0872"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F3BBEE7" w14:textId="77777777" w:rsidR="007E6826" w:rsidRPr="00BE72E2" w:rsidRDefault="007E6826" w:rsidP="00DB2616">
            <w:pPr>
              <w:pStyle w:val="Betarp"/>
              <w:rPr>
                <w:rFonts w:ascii="Arial" w:eastAsia="Yu Mincho" w:hAnsi="Arial" w:cs="Arial"/>
                <w:sz w:val="22"/>
                <w:szCs w:val="22"/>
              </w:rPr>
            </w:pPr>
          </w:p>
          <w:p w14:paraId="52177451"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1D71"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3465F8" w14:textId="77777777" w:rsidR="007E6826" w:rsidRPr="00BE72E2" w:rsidRDefault="007E6826" w:rsidP="00DB2616">
            <w:pPr>
              <w:pStyle w:val="Betarp"/>
              <w:rPr>
                <w:rFonts w:ascii="Arial" w:hAnsi="Arial" w:cs="Arial"/>
                <w:bCs/>
                <w:iCs/>
                <w:sz w:val="22"/>
                <w:szCs w:val="22"/>
              </w:rPr>
            </w:pPr>
          </w:p>
          <w:p w14:paraId="6A38C6D7" w14:textId="77777777" w:rsidR="007E6826" w:rsidRPr="00BE72E2" w:rsidRDefault="007E6826" w:rsidP="00DB2616">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3107BD" w14:textId="77777777" w:rsidR="007E6826" w:rsidRPr="00BE72E2" w:rsidRDefault="007E6826" w:rsidP="00DB2616">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746DCD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EBD0A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CF28EA"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CCF8EE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A67B99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6DD75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F7A92C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399973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CEC389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89355D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E4FE9A1"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99E3DF"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83523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5F511546"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B38579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1F9D6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F69534"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AC0ED73"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E996238" w14:textId="66622D7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24CD5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72B3E">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1853EB69" w14:textId="77777777" w:rsidR="0030777E" w:rsidRDefault="0030777E" w:rsidP="0030777E">
      <w:pPr>
        <w:ind w:firstLine="567"/>
        <w:rPr>
          <w:rFonts w:ascii="Arial" w:hAnsi="Arial" w:cs="Arial"/>
          <w:sz w:val="22"/>
          <w:szCs w:val="22"/>
        </w:rPr>
      </w:pPr>
    </w:p>
    <w:p w14:paraId="667ACD32" w14:textId="56D317D9"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D72B3E">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EE3C" w14:textId="77777777" w:rsidR="004A059B" w:rsidRDefault="004A059B" w:rsidP="0075209B">
      <w:r>
        <w:separator/>
      </w:r>
    </w:p>
  </w:endnote>
  <w:endnote w:type="continuationSeparator" w:id="0">
    <w:p w14:paraId="128E6FC2" w14:textId="77777777" w:rsidR="004A059B" w:rsidRDefault="004A059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ptos Narrow">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C88E" w14:textId="77777777" w:rsidR="004A059B" w:rsidRDefault="004A059B" w:rsidP="0075209B">
      <w:r>
        <w:separator/>
      </w:r>
    </w:p>
  </w:footnote>
  <w:footnote w:type="continuationSeparator" w:id="0">
    <w:p w14:paraId="3903C38D" w14:textId="77777777" w:rsidR="004A059B" w:rsidRDefault="004A059B" w:rsidP="0075209B">
      <w:r>
        <w:continuationSeparator/>
      </w:r>
    </w:p>
  </w:footnote>
  <w:footnote w:id="1">
    <w:p w14:paraId="7C6C3082"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06A" w14:textId="77777777" w:rsidR="007E6826" w:rsidRPr="000E5458" w:rsidRDefault="007E6826" w:rsidP="007E6826">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26E71FA5" w14:textId="77777777" w:rsidR="007E6826" w:rsidRPr="000E5458" w:rsidRDefault="007E6826" w:rsidP="007E6826">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5CE51"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8B6F1" w14:textId="77777777" w:rsidR="007E6826" w:rsidRPr="000E5458" w:rsidRDefault="007E6826" w:rsidP="007E6826">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14F1A43" w14:textId="77777777" w:rsidR="007E6826" w:rsidRPr="000E5458" w:rsidRDefault="007E6826" w:rsidP="007E6826">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AF4699"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40F48" w14:textId="77777777" w:rsidR="007E6826" w:rsidRPr="000E5458" w:rsidRDefault="007E6826" w:rsidP="007E6826">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D3B23BD" w14:textId="77777777" w:rsidR="007E6826" w:rsidRPr="000E5458" w:rsidRDefault="007E6826" w:rsidP="007E6826">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D792441"/>
    <w:multiLevelType w:val="multilevel"/>
    <w:tmpl w:val="07D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7"/>
  </w:num>
  <w:num w:numId="7" w16cid:durableId="634990135">
    <w:abstractNumId w:val="28"/>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4"/>
  </w:num>
  <w:num w:numId="16" w16cid:durableId="152256294">
    <w:abstractNumId w:val="16"/>
  </w:num>
  <w:num w:numId="17" w16cid:durableId="1516917841">
    <w:abstractNumId w:val="9"/>
  </w:num>
  <w:num w:numId="18" w16cid:durableId="2105684055">
    <w:abstractNumId w:val="22"/>
  </w:num>
  <w:num w:numId="19" w16cid:durableId="371005059">
    <w:abstractNumId w:val="20"/>
  </w:num>
  <w:num w:numId="20" w16cid:durableId="1789858266">
    <w:abstractNumId w:val="26"/>
  </w:num>
  <w:num w:numId="21" w16cid:durableId="494614562">
    <w:abstractNumId w:val="21"/>
  </w:num>
  <w:num w:numId="22" w16cid:durableId="1473055655">
    <w:abstractNumId w:val="25"/>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9"/>
  </w:num>
  <w:num w:numId="26" w16cid:durableId="98263197">
    <w:abstractNumId w:val="23"/>
  </w:num>
  <w:num w:numId="27" w16cid:durableId="591427287">
    <w:abstractNumId w:val="3"/>
  </w:num>
  <w:num w:numId="28" w16cid:durableId="1017658676">
    <w:abstractNumId w:val="17"/>
  </w:num>
  <w:num w:numId="29" w16cid:durableId="1599168532">
    <w:abstractNumId w:val="7"/>
  </w:num>
  <w:num w:numId="30" w16cid:durableId="17326516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2B1"/>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4CD3"/>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57B"/>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40A"/>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A8E"/>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1540"/>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55"/>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0A53"/>
    <w:rsid w:val="002D1264"/>
    <w:rsid w:val="002D1F8F"/>
    <w:rsid w:val="002D2D54"/>
    <w:rsid w:val="002D3A11"/>
    <w:rsid w:val="002D5DD6"/>
    <w:rsid w:val="002D79EF"/>
    <w:rsid w:val="002E021F"/>
    <w:rsid w:val="002E0AAB"/>
    <w:rsid w:val="002E1673"/>
    <w:rsid w:val="002E320B"/>
    <w:rsid w:val="002E3580"/>
    <w:rsid w:val="002E3B2E"/>
    <w:rsid w:val="002E3D68"/>
    <w:rsid w:val="002E5F63"/>
    <w:rsid w:val="002E60C2"/>
    <w:rsid w:val="002E6A08"/>
    <w:rsid w:val="002E735F"/>
    <w:rsid w:val="002E77DD"/>
    <w:rsid w:val="002E7D86"/>
    <w:rsid w:val="002E7EF4"/>
    <w:rsid w:val="002F087A"/>
    <w:rsid w:val="002F0D5B"/>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F90"/>
    <w:rsid w:val="00331450"/>
    <w:rsid w:val="00333146"/>
    <w:rsid w:val="003348AF"/>
    <w:rsid w:val="00334B70"/>
    <w:rsid w:val="00335F08"/>
    <w:rsid w:val="00337005"/>
    <w:rsid w:val="00337383"/>
    <w:rsid w:val="00337445"/>
    <w:rsid w:val="003375B4"/>
    <w:rsid w:val="00337783"/>
    <w:rsid w:val="00337881"/>
    <w:rsid w:val="003401D4"/>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6EB3"/>
    <w:rsid w:val="003F722C"/>
    <w:rsid w:val="0040073F"/>
    <w:rsid w:val="00402BCA"/>
    <w:rsid w:val="00403607"/>
    <w:rsid w:val="0040379D"/>
    <w:rsid w:val="0040382B"/>
    <w:rsid w:val="00403E68"/>
    <w:rsid w:val="00404FCF"/>
    <w:rsid w:val="00405125"/>
    <w:rsid w:val="00405492"/>
    <w:rsid w:val="004064DA"/>
    <w:rsid w:val="0040701B"/>
    <w:rsid w:val="004077B3"/>
    <w:rsid w:val="00410A50"/>
    <w:rsid w:val="00411DD6"/>
    <w:rsid w:val="00412E67"/>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361"/>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4FF5"/>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181"/>
    <w:rsid w:val="00496668"/>
    <w:rsid w:val="00497A29"/>
    <w:rsid w:val="004A059B"/>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2727"/>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391"/>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658"/>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07D76"/>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756"/>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09FB"/>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179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26"/>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6DE2"/>
    <w:rsid w:val="00827AAA"/>
    <w:rsid w:val="00827D06"/>
    <w:rsid w:val="00827E75"/>
    <w:rsid w:val="008307F0"/>
    <w:rsid w:val="00830E0C"/>
    <w:rsid w:val="0083203E"/>
    <w:rsid w:val="00832D84"/>
    <w:rsid w:val="00835C04"/>
    <w:rsid w:val="00837588"/>
    <w:rsid w:val="008379E1"/>
    <w:rsid w:val="00840A4E"/>
    <w:rsid w:val="00840CCE"/>
    <w:rsid w:val="0084192A"/>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0686"/>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943"/>
    <w:rsid w:val="008A4A78"/>
    <w:rsid w:val="008A6305"/>
    <w:rsid w:val="008A68F8"/>
    <w:rsid w:val="008A6D9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0CC9"/>
    <w:rsid w:val="008E2D59"/>
    <w:rsid w:val="008E30F5"/>
    <w:rsid w:val="008E3AD8"/>
    <w:rsid w:val="008E3B30"/>
    <w:rsid w:val="008E3F3E"/>
    <w:rsid w:val="008E56D9"/>
    <w:rsid w:val="008E5A91"/>
    <w:rsid w:val="008E5CC5"/>
    <w:rsid w:val="008E6BEC"/>
    <w:rsid w:val="008E6E29"/>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2AD"/>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4896"/>
    <w:rsid w:val="00985497"/>
    <w:rsid w:val="0098559A"/>
    <w:rsid w:val="00986762"/>
    <w:rsid w:val="009869C9"/>
    <w:rsid w:val="00986ADB"/>
    <w:rsid w:val="0098785A"/>
    <w:rsid w:val="00987E4F"/>
    <w:rsid w:val="0099028E"/>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368"/>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4E33"/>
    <w:rsid w:val="00A3521E"/>
    <w:rsid w:val="00A373E0"/>
    <w:rsid w:val="00A37B1C"/>
    <w:rsid w:val="00A40BE0"/>
    <w:rsid w:val="00A40CB8"/>
    <w:rsid w:val="00A413A8"/>
    <w:rsid w:val="00A4164A"/>
    <w:rsid w:val="00A4190F"/>
    <w:rsid w:val="00A41C57"/>
    <w:rsid w:val="00A420A5"/>
    <w:rsid w:val="00A42709"/>
    <w:rsid w:val="00A429C0"/>
    <w:rsid w:val="00A43E8C"/>
    <w:rsid w:val="00A4460A"/>
    <w:rsid w:val="00A45143"/>
    <w:rsid w:val="00A4518F"/>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9A9"/>
    <w:rsid w:val="00A85C07"/>
    <w:rsid w:val="00A86A5C"/>
    <w:rsid w:val="00A87BAD"/>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3DE5"/>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0D07"/>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473"/>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512"/>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25C9"/>
    <w:rsid w:val="00BE2C04"/>
    <w:rsid w:val="00BE3D66"/>
    <w:rsid w:val="00BE485F"/>
    <w:rsid w:val="00BE54B5"/>
    <w:rsid w:val="00BE77D3"/>
    <w:rsid w:val="00BE796C"/>
    <w:rsid w:val="00BF0D78"/>
    <w:rsid w:val="00BF0F07"/>
    <w:rsid w:val="00BF1284"/>
    <w:rsid w:val="00BF16F5"/>
    <w:rsid w:val="00BF1D04"/>
    <w:rsid w:val="00BF1F74"/>
    <w:rsid w:val="00BF2127"/>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294D"/>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2BB"/>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5A6E"/>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1C2A"/>
    <w:rsid w:val="00CC4609"/>
    <w:rsid w:val="00CC4786"/>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2358"/>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348"/>
    <w:rsid w:val="00D63C66"/>
    <w:rsid w:val="00D64138"/>
    <w:rsid w:val="00D6475F"/>
    <w:rsid w:val="00D647F2"/>
    <w:rsid w:val="00D64AF6"/>
    <w:rsid w:val="00D6595E"/>
    <w:rsid w:val="00D67723"/>
    <w:rsid w:val="00D67E48"/>
    <w:rsid w:val="00D70605"/>
    <w:rsid w:val="00D706E9"/>
    <w:rsid w:val="00D72B3E"/>
    <w:rsid w:val="00D75609"/>
    <w:rsid w:val="00D756B5"/>
    <w:rsid w:val="00D75DDA"/>
    <w:rsid w:val="00D77779"/>
    <w:rsid w:val="00D80118"/>
    <w:rsid w:val="00D81E01"/>
    <w:rsid w:val="00D81FC2"/>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2D6"/>
    <w:rsid w:val="00DF254E"/>
    <w:rsid w:val="00DF56B0"/>
    <w:rsid w:val="00DF762E"/>
    <w:rsid w:val="00E011FB"/>
    <w:rsid w:val="00E01398"/>
    <w:rsid w:val="00E018CF"/>
    <w:rsid w:val="00E01F64"/>
    <w:rsid w:val="00E02B90"/>
    <w:rsid w:val="00E02E90"/>
    <w:rsid w:val="00E03699"/>
    <w:rsid w:val="00E03AC8"/>
    <w:rsid w:val="00E042E0"/>
    <w:rsid w:val="00E04716"/>
    <w:rsid w:val="00E04CD8"/>
    <w:rsid w:val="00E05F00"/>
    <w:rsid w:val="00E05F1F"/>
    <w:rsid w:val="00E062ED"/>
    <w:rsid w:val="00E06B06"/>
    <w:rsid w:val="00E07C78"/>
    <w:rsid w:val="00E10931"/>
    <w:rsid w:val="00E1173A"/>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0CB"/>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795"/>
    <w:rsid w:val="00FA3813"/>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04D8"/>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ptos Narrow">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52B1"/>
    <w:rsid w:val="000160CF"/>
    <w:rsid w:val="000440D6"/>
    <w:rsid w:val="000727E0"/>
    <w:rsid w:val="0008157B"/>
    <w:rsid w:val="00094A90"/>
    <w:rsid w:val="00095508"/>
    <w:rsid w:val="000C3617"/>
    <w:rsid w:val="000C37F5"/>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1F3EDF"/>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0DBB"/>
    <w:rsid w:val="00521512"/>
    <w:rsid w:val="00551D8D"/>
    <w:rsid w:val="005563F8"/>
    <w:rsid w:val="00584DF6"/>
    <w:rsid w:val="00594925"/>
    <w:rsid w:val="005A219D"/>
    <w:rsid w:val="005C13A5"/>
    <w:rsid w:val="005D5845"/>
    <w:rsid w:val="005D58DC"/>
    <w:rsid w:val="005F464E"/>
    <w:rsid w:val="00601974"/>
    <w:rsid w:val="00607D76"/>
    <w:rsid w:val="0061695B"/>
    <w:rsid w:val="00637D6A"/>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D98"/>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18F"/>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BE25C9"/>
    <w:rsid w:val="00C03D85"/>
    <w:rsid w:val="00C364B4"/>
    <w:rsid w:val="00C411FC"/>
    <w:rsid w:val="00C41691"/>
    <w:rsid w:val="00C552BB"/>
    <w:rsid w:val="00C74436"/>
    <w:rsid w:val="00C919FF"/>
    <w:rsid w:val="00CB7754"/>
    <w:rsid w:val="00CC4786"/>
    <w:rsid w:val="00CE70F2"/>
    <w:rsid w:val="00CF074C"/>
    <w:rsid w:val="00D52390"/>
    <w:rsid w:val="00D54F47"/>
    <w:rsid w:val="00D56EFB"/>
    <w:rsid w:val="00D63366"/>
    <w:rsid w:val="00D65316"/>
    <w:rsid w:val="00D74586"/>
    <w:rsid w:val="00D81F66"/>
    <w:rsid w:val="00D84AA0"/>
    <w:rsid w:val="00DE0608"/>
    <w:rsid w:val="00DE260C"/>
    <w:rsid w:val="00DF254E"/>
    <w:rsid w:val="00DF762E"/>
    <w:rsid w:val="00E01F64"/>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 w:val="00FF0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28494</Words>
  <Characters>1624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44</cp:revision>
  <cp:lastPrinted>2019-05-27T13:27:00Z</cp:lastPrinted>
  <dcterms:created xsi:type="dcterms:W3CDTF">2025-07-23T13:57:00Z</dcterms:created>
  <dcterms:modified xsi:type="dcterms:W3CDTF">2025-08-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